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DA057" w14:textId="3A384A8A" w:rsidR="004E73F0" w:rsidRDefault="00C25D9C" w:rsidP="000915DD">
      <w:pPr>
        <w:rPr>
          <w:rFonts w:ascii="Arial" w:hAnsi="Arial" w:cs="Arial"/>
          <w:b/>
          <w:noProof/>
        </w:rPr>
      </w:pPr>
      <w:r w:rsidRPr="00070AF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2147D7A" wp14:editId="771E9BB7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6400800" cy="509270"/>
            <wp:effectExtent l="0" t="0" r="0" b="5080"/>
            <wp:wrapThrough wrapText="bothSides">
              <wp:wrapPolygon edited="0">
                <wp:start x="0" y="0"/>
                <wp:lineTo x="0" y="21007"/>
                <wp:lineTo x="21536" y="21007"/>
                <wp:lineTo x="215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C__FName_8.5x11pg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5DD">
        <w:rPr>
          <w:rFonts w:ascii="Arial" w:hAnsi="Arial" w:cs="Arial"/>
          <w:b/>
          <w:noProof/>
        </w:rPr>
        <w:t>CENTRIC Post</w:t>
      </w:r>
      <w:r w:rsidR="005536A4">
        <w:rPr>
          <w:rFonts w:ascii="Arial" w:hAnsi="Arial" w:cs="Arial"/>
          <w:b/>
          <w:noProof/>
        </w:rPr>
        <w:t>doctoral Research Asso</w:t>
      </w:r>
      <w:r w:rsidR="005D7F10">
        <w:rPr>
          <w:rFonts w:ascii="Arial" w:hAnsi="Arial" w:cs="Arial"/>
          <w:b/>
          <w:noProof/>
        </w:rPr>
        <w:t>ci</w:t>
      </w:r>
      <w:r w:rsidR="005536A4">
        <w:rPr>
          <w:rFonts w:ascii="Arial" w:hAnsi="Arial" w:cs="Arial"/>
          <w:b/>
          <w:noProof/>
        </w:rPr>
        <w:t>ate (PRA)</w:t>
      </w:r>
      <w:r w:rsidR="000915DD">
        <w:rPr>
          <w:rFonts w:ascii="Arial" w:hAnsi="Arial" w:cs="Arial"/>
          <w:b/>
          <w:noProof/>
        </w:rPr>
        <w:t xml:space="preserve"> </w:t>
      </w:r>
      <w:r w:rsidR="00070AFB" w:rsidRPr="00070AFB">
        <w:rPr>
          <w:rFonts w:ascii="Arial" w:hAnsi="Arial" w:cs="Arial"/>
          <w:b/>
          <w:noProof/>
        </w:rPr>
        <w:t>P</w:t>
      </w:r>
      <w:r w:rsidR="005536A4">
        <w:rPr>
          <w:rFonts w:ascii="Arial" w:hAnsi="Arial" w:cs="Arial"/>
          <w:b/>
          <w:noProof/>
        </w:rPr>
        <w:t>rogress Report: completed by PRA</w:t>
      </w:r>
    </w:p>
    <w:p w14:paraId="7E7F0481" w14:textId="08D7D16C" w:rsidR="00146735" w:rsidRPr="00146735" w:rsidRDefault="00146735" w:rsidP="000915DD">
      <w:pPr>
        <w:rPr>
          <w:rFonts w:ascii="Arial" w:hAnsi="Arial" w:cs="Arial"/>
          <w:i/>
          <w:noProof/>
        </w:rPr>
      </w:pPr>
      <w:r w:rsidRPr="00146735">
        <w:rPr>
          <w:rFonts w:ascii="Arial" w:hAnsi="Arial" w:cs="Arial"/>
          <w:i/>
          <w:noProof/>
        </w:rPr>
        <w:t>(Please inlcude your CV with new information since your hire/last review highlighted)</w:t>
      </w:r>
    </w:p>
    <w:p w14:paraId="2FFB040F" w14:textId="12B21CD8" w:rsidR="002D5DD2" w:rsidRDefault="002D5DD2" w:rsidP="000915DD">
      <w:pPr>
        <w:spacing w:before="12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ate:_________________</w:t>
      </w:r>
    </w:p>
    <w:p w14:paraId="560955C5" w14:textId="48351EDB" w:rsidR="00794BA4" w:rsidRDefault="00794BA4" w:rsidP="000915DD">
      <w:pPr>
        <w:spacing w:before="120"/>
        <w:rPr>
          <w:rFonts w:ascii="Arial" w:hAnsi="Arial" w:cs="Arial"/>
          <w:b/>
          <w:noProof/>
        </w:rPr>
      </w:pPr>
      <w:r w:rsidRPr="00794BA4">
        <w:rPr>
          <w:rFonts w:ascii="Arial" w:hAnsi="Arial" w:cs="Arial"/>
          <w:b/>
        </w:rPr>
        <w:t xml:space="preserve">Postdoc Name: </w:t>
      </w:r>
      <w:r>
        <w:rPr>
          <w:rFonts w:ascii="Arial" w:hAnsi="Arial" w:cs="Arial"/>
          <w:b/>
          <w:noProof/>
        </w:rPr>
        <w:t>_________________</w:t>
      </w:r>
    </w:p>
    <w:p w14:paraId="38ED997E" w14:textId="79CEF21E" w:rsidR="00794BA4" w:rsidRPr="00070AFB" w:rsidRDefault="00794BA4" w:rsidP="000915DD">
      <w:pPr>
        <w:spacing w:before="1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</w:rPr>
        <w:t>UNMC College of Nursing</w:t>
      </w:r>
    </w:p>
    <w:p w14:paraId="412A249C" w14:textId="77777777" w:rsidR="00F007AD" w:rsidRPr="007E72D7" w:rsidRDefault="00F007AD" w:rsidP="00535143">
      <w:pPr>
        <w:autoSpaceDE w:val="0"/>
        <w:autoSpaceDN w:val="0"/>
        <w:adjustRightInd w:val="0"/>
        <w:spacing w:after="100" w:afterAutospacing="1" w:line="240" w:lineRule="auto"/>
        <w:rPr>
          <w:rFonts w:ascii="Bookman Old Style" w:hAnsi="Bookman Old Style" w:cs="Bookman Old Style"/>
          <w:color w:val="000000"/>
        </w:rPr>
      </w:pPr>
    </w:p>
    <w:p w14:paraId="7248BFE9" w14:textId="25FD8D63" w:rsidR="00317B1A" w:rsidRPr="00317B1A" w:rsidRDefault="00317B1A" w:rsidP="00317B1A">
      <w:pPr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u w:val="single"/>
        </w:rPr>
        <w:t>Expectations:</w:t>
      </w:r>
    </w:p>
    <w:p w14:paraId="3DDE855D" w14:textId="22A36AE6" w:rsidR="00535143" w:rsidRDefault="00535143" w:rsidP="00535143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 w:rsidRPr="00535143">
        <w:rPr>
          <w:rFonts w:ascii="Arial" w:hAnsi="Arial" w:cs="Arial"/>
          <w:color w:val="000000"/>
        </w:rPr>
        <w:t xml:space="preserve">Submit an Individual Development Plan (IDP) within </w:t>
      </w:r>
      <w:r w:rsidR="0044138F">
        <w:rPr>
          <w:rFonts w:ascii="Arial" w:hAnsi="Arial" w:cs="Arial"/>
          <w:color w:val="000000"/>
        </w:rPr>
        <w:t xml:space="preserve">3 </w:t>
      </w:r>
      <w:r w:rsidRPr="00535143">
        <w:rPr>
          <w:rFonts w:ascii="Arial" w:hAnsi="Arial" w:cs="Arial"/>
          <w:color w:val="000000"/>
        </w:rPr>
        <w:t xml:space="preserve">months of entrance to the program. 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637"/>
        <w:gridCol w:w="7015"/>
      </w:tblGrid>
      <w:tr w:rsidR="00794BA4" w14:paraId="07BEFBF3" w14:textId="77777777" w:rsidTr="00A4005E">
        <w:trPr>
          <w:trHeight w:val="413"/>
        </w:trPr>
        <w:tc>
          <w:tcPr>
            <w:tcW w:w="2637" w:type="dxa"/>
            <w:vAlign w:val="center"/>
          </w:tcPr>
          <w:p w14:paraId="23DB3455" w14:textId="7EC81BA9" w:rsidR="00794BA4" w:rsidRDefault="00794BA4" w:rsidP="00A4005E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4BA4">
              <w:rPr>
                <w:rFonts w:ascii="Arial" w:hAnsi="Arial" w:cs="Arial"/>
                <w:b/>
                <w:color w:val="000000"/>
                <w:sz w:val="22"/>
              </w:rPr>
              <w:t>Date IDP completed:</w:t>
            </w:r>
          </w:p>
        </w:tc>
        <w:tc>
          <w:tcPr>
            <w:tcW w:w="7015" w:type="dxa"/>
            <w:vAlign w:val="center"/>
          </w:tcPr>
          <w:p w14:paraId="2B737793" w14:textId="77777777" w:rsidR="00794BA4" w:rsidRPr="001F1D7F" w:rsidRDefault="00794BA4" w:rsidP="00A4005E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DE18799" w14:textId="5047EB75" w:rsidR="002D5DD2" w:rsidRPr="00794BA4" w:rsidRDefault="002D5DD2" w:rsidP="00794BA4">
      <w:pPr>
        <w:adjustRightInd w:val="0"/>
        <w:spacing w:before="120" w:after="120"/>
        <w:rPr>
          <w:rFonts w:ascii="Arial" w:hAnsi="Arial" w:cs="Arial"/>
          <w:b/>
          <w:color w:val="000000"/>
        </w:rPr>
      </w:pPr>
      <w:r w:rsidRPr="00794BA4">
        <w:rPr>
          <w:rFonts w:ascii="Arial" w:hAnsi="Arial" w:cs="Arial"/>
          <w:b/>
          <w:color w:val="000000"/>
        </w:rPr>
        <w:tab/>
      </w:r>
    </w:p>
    <w:p w14:paraId="52BB37E9" w14:textId="56286142" w:rsidR="00535143" w:rsidRDefault="00535143" w:rsidP="00535143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 w:rsidRPr="00535143">
        <w:rPr>
          <w:rFonts w:ascii="Arial" w:hAnsi="Arial" w:cs="Arial"/>
          <w:color w:val="000000"/>
        </w:rPr>
        <w:t>Complete Responsible Conduct of Research (RCR) tr</w:t>
      </w:r>
      <w:r>
        <w:rPr>
          <w:rFonts w:ascii="Arial" w:hAnsi="Arial" w:cs="Arial"/>
          <w:color w:val="000000"/>
        </w:rPr>
        <w:t xml:space="preserve">aining within first 6 months of </w:t>
      </w:r>
      <w:r w:rsidRPr="00535143">
        <w:rPr>
          <w:rFonts w:ascii="Arial" w:hAnsi="Arial" w:cs="Arial"/>
          <w:color w:val="000000"/>
        </w:rPr>
        <w:t xml:space="preserve">assignment (if needed). 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637"/>
        <w:gridCol w:w="7015"/>
      </w:tblGrid>
      <w:tr w:rsidR="00794BA4" w14:paraId="15F1559C" w14:textId="77777777" w:rsidTr="00A4005E">
        <w:trPr>
          <w:trHeight w:val="413"/>
        </w:trPr>
        <w:tc>
          <w:tcPr>
            <w:tcW w:w="2637" w:type="dxa"/>
            <w:vAlign w:val="center"/>
          </w:tcPr>
          <w:p w14:paraId="18CF1F7A" w14:textId="66D6F33A" w:rsidR="00794BA4" w:rsidRDefault="00794BA4" w:rsidP="00A4005E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4BA4">
              <w:rPr>
                <w:rFonts w:ascii="Arial" w:hAnsi="Arial" w:cs="Arial"/>
                <w:b/>
                <w:color w:val="000000"/>
                <w:sz w:val="22"/>
              </w:rPr>
              <w:t xml:space="preserve">Dat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RCR</w:t>
            </w:r>
            <w:r w:rsidRPr="00794BA4">
              <w:rPr>
                <w:rFonts w:ascii="Arial" w:hAnsi="Arial" w:cs="Arial"/>
                <w:b/>
                <w:color w:val="000000"/>
                <w:sz w:val="22"/>
              </w:rPr>
              <w:t xml:space="preserve"> completed:</w:t>
            </w:r>
          </w:p>
        </w:tc>
        <w:tc>
          <w:tcPr>
            <w:tcW w:w="7015" w:type="dxa"/>
            <w:vAlign w:val="center"/>
          </w:tcPr>
          <w:p w14:paraId="5CF74A7C" w14:textId="77777777" w:rsidR="00794BA4" w:rsidRPr="001F1D7F" w:rsidRDefault="00794BA4" w:rsidP="00A4005E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1ACABA65" w14:textId="42D77D5A" w:rsidR="002D5DD2" w:rsidRPr="00794BA4" w:rsidRDefault="002D5DD2" w:rsidP="00794BA4">
      <w:pPr>
        <w:adjustRightInd w:val="0"/>
        <w:spacing w:before="120" w:after="120"/>
        <w:rPr>
          <w:rFonts w:ascii="Arial" w:hAnsi="Arial" w:cs="Arial"/>
          <w:b/>
          <w:color w:val="000000"/>
        </w:rPr>
      </w:pPr>
    </w:p>
    <w:p w14:paraId="5620F9E3" w14:textId="73441E51" w:rsidR="00535143" w:rsidRDefault="002D5DD2" w:rsidP="002D5DD2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 w:rsidRPr="00535143">
        <w:rPr>
          <w:rFonts w:ascii="Arial" w:hAnsi="Arial" w:cs="Arial"/>
          <w:color w:val="000000"/>
        </w:rPr>
        <w:t xml:space="preserve"> </w:t>
      </w:r>
      <w:r w:rsidR="00F007AD" w:rsidRPr="00535143">
        <w:rPr>
          <w:rFonts w:ascii="Arial" w:hAnsi="Arial" w:cs="Arial"/>
          <w:color w:val="000000"/>
        </w:rPr>
        <w:t xml:space="preserve">Devote </w:t>
      </w:r>
      <w:r w:rsidR="00535143" w:rsidRPr="00535143">
        <w:rPr>
          <w:rFonts w:ascii="Arial" w:hAnsi="Arial" w:cs="Arial"/>
          <w:color w:val="000000"/>
        </w:rPr>
        <w:t xml:space="preserve">100% </w:t>
      </w:r>
      <w:r w:rsidR="00F007AD" w:rsidRPr="00535143">
        <w:rPr>
          <w:rFonts w:ascii="Arial" w:hAnsi="Arial" w:cs="Arial"/>
          <w:color w:val="000000"/>
        </w:rPr>
        <w:t xml:space="preserve">effort to </w:t>
      </w:r>
      <w:r w:rsidR="00535143" w:rsidRPr="00535143">
        <w:rPr>
          <w:rFonts w:ascii="Arial" w:hAnsi="Arial" w:cs="Arial"/>
          <w:color w:val="000000"/>
        </w:rPr>
        <w:t xml:space="preserve">research </w:t>
      </w:r>
      <w:r w:rsidR="00E75DDE">
        <w:rPr>
          <w:rFonts w:ascii="Arial" w:hAnsi="Arial" w:cs="Arial"/>
          <w:color w:val="000000"/>
        </w:rPr>
        <w:t>activities</w:t>
      </w:r>
      <w:r w:rsidR="00E75DDE" w:rsidRPr="00535143">
        <w:rPr>
          <w:rFonts w:ascii="Arial" w:hAnsi="Arial" w:cs="Arial"/>
          <w:color w:val="000000"/>
        </w:rPr>
        <w:t xml:space="preserve"> </w:t>
      </w:r>
      <w:r w:rsidR="00535143" w:rsidRPr="00535143">
        <w:rPr>
          <w:rFonts w:ascii="Arial" w:hAnsi="Arial" w:cs="Arial"/>
          <w:color w:val="000000"/>
        </w:rPr>
        <w:t>unless a different allocation negotiated</w:t>
      </w:r>
      <w:r w:rsidR="00F007AD" w:rsidRPr="00535143">
        <w:rPr>
          <w:rFonts w:ascii="Arial" w:hAnsi="Arial" w:cs="Arial"/>
          <w:color w:val="000000"/>
        </w:rPr>
        <w:t xml:space="preserve">. 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7047"/>
        <w:gridCol w:w="2605"/>
      </w:tblGrid>
      <w:tr w:rsidR="00794BA4" w14:paraId="4445F6B9" w14:textId="77777777" w:rsidTr="00A4005E">
        <w:trPr>
          <w:trHeight w:val="368"/>
        </w:trPr>
        <w:tc>
          <w:tcPr>
            <w:tcW w:w="7047" w:type="dxa"/>
            <w:shd w:val="clear" w:color="auto" w:fill="EEECE1" w:themeFill="background2"/>
            <w:vAlign w:val="center"/>
          </w:tcPr>
          <w:p w14:paraId="2F640E12" w14:textId="384CD44E" w:rsidR="00794BA4" w:rsidRDefault="00794BA4" w:rsidP="00A4005E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ctivity</w:t>
            </w:r>
          </w:p>
        </w:tc>
        <w:tc>
          <w:tcPr>
            <w:tcW w:w="2605" w:type="dxa"/>
            <w:shd w:val="clear" w:color="auto" w:fill="EEECE1" w:themeFill="background2"/>
            <w:vAlign w:val="center"/>
          </w:tcPr>
          <w:p w14:paraId="2C7CA155" w14:textId="43257CEF" w:rsidR="00794BA4" w:rsidRDefault="00794BA4" w:rsidP="00A4005E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4BA4">
              <w:rPr>
                <w:rFonts w:ascii="Arial" w:hAnsi="Arial" w:cs="Arial"/>
                <w:b/>
                <w:color w:val="000000"/>
                <w:sz w:val="22"/>
              </w:rPr>
              <w:t>% time allocated</w:t>
            </w:r>
          </w:p>
        </w:tc>
      </w:tr>
      <w:tr w:rsidR="00794BA4" w14:paraId="14AA845D" w14:textId="77777777" w:rsidTr="00A4005E">
        <w:trPr>
          <w:trHeight w:val="413"/>
        </w:trPr>
        <w:tc>
          <w:tcPr>
            <w:tcW w:w="7047" w:type="dxa"/>
            <w:vAlign w:val="center"/>
          </w:tcPr>
          <w:p w14:paraId="76FE08D5" w14:textId="55D865E6" w:rsidR="00794BA4" w:rsidRPr="001F1D7F" w:rsidRDefault="007D1F60" w:rsidP="00A4005E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search</w:t>
            </w:r>
          </w:p>
        </w:tc>
        <w:tc>
          <w:tcPr>
            <w:tcW w:w="2605" w:type="dxa"/>
            <w:vAlign w:val="center"/>
          </w:tcPr>
          <w:p w14:paraId="0AA5C606" w14:textId="77777777" w:rsidR="00794BA4" w:rsidRPr="001F1D7F" w:rsidRDefault="00794BA4" w:rsidP="00A4005E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3207650E" w14:textId="1410D65A" w:rsidR="002D5DD2" w:rsidRPr="00A4005E" w:rsidRDefault="00F007AD" w:rsidP="00A4005E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 w:rsidRPr="00535143">
        <w:rPr>
          <w:rFonts w:ascii="Arial" w:hAnsi="Arial" w:cs="Arial"/>
          <w:color w:val="000000"/>
        </w:rPr>
        <w:t xml:space="preserve">Remain current on all required regulatory training based on your project and institutional requirements. </w:t>
      </w:r>
      <w:r w:rsidR="00A4005E">
        <w:rPr>
          <w:rFonts w:ascii="Arial" w:hAnsi="Arial" w:cs="Arial"/>
          <w:color w:val="000000"/>
        </w:rPr>
        <w:t>(examples: CITI training)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7047"/>
        <w:gridCol w:w="2605"/>
      </w:tblGrid>
      <w:tr w:rsidR="00A4005E" w14:paraId="4DD7941A" w14:textId="77777777" w:rsidTr="00B42904">
        <w:trPr>
          <w:trHeight w:val="368"/>
        </w:trPr>
        <w:tc>
          <w:tcPr>
            <w:tcW w:w="7047" w:type="dxa"/>
            <w:shd w:val="clear" w:color="auto" w:fill="EEECE1" w:themeFill="background2"/>
            <w:vAlign w:val="center"/>
          </w:tcPr>
          <w:p w14:paraId="7209FB92" w14:textId="119878EA" w:rsidR="00A4005E" w:rsidRDefault="00A4005E" w:rsidP="00A4005E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equired training</w:t>
            </w:r>
          </w:p>
        </w:tc>
        <w:tc>
          <w:tcPr>
            <w:tcW w:w="2605" w:type="dxa"/>
            <w:shd w:val="clear" w:color="auto" w:fill="EEECE1" w:themeFill="background2"/>
            <w:vAlign w:val="center"/>
          </w:tcPr>
          <w:p w14:paraId="0404F92B" w14:textId="63B8ADC0" w:rsidR="00A4005E" w:rsidRDefault="00A4005E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e completed</w:t>
            </w:r>
          </w:p>
        </w:tc>
      </w:tr>
      <w:tr w:rsidR="00A4005E" w14:paraId="7288B5DD" w14:textId="77777777" w:rsidTr="00B42904">
        <w:trPr>
          <w:trHeight w:val="413"/>
        </w:trPr>
        <w:tc>
          <w:tcPr>
            <w:tcW w:w="7047" w:type="dxa"/>
            <w:vAlign w:val="center"/>
          </w:tcPr>
          <w:p w14:paraId="62598D19" w14:textId="77777777" w:rsidR="00A4005E" w:rsidRPr="000915DD" w:rsidRDefault="00A4005E" w:rsidP="0051359B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605" w:type="dxa"/>
            <w:vAlign w:val="center"/>
          </w:tcPr>
          <w:p w14:paraId="2086E840" w14:textId="2A581E8B" w:rsidR="00A4005E" w:rsidRPr="000915DD" w:rsidRDefault="00A4005E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A4005E" w14:paraId="6B47536B" w14:textId="77777777" w:rsidTr="00B42904">
        <w:trPr>
          <w:trHeight w:val="413"/>
        </w:trPr>
        <w:tc>
          <w:tcPr>
            <w:tcW w:w="7047" w:type="dxa"/>
            <w:vAlign w:val="center"/>
          </w:tcPr>
          <w:p w14:paraId="69C840AF" w14:textId="77777777" w:rsidR="00A4005E" w:rsidRPr="000915DD" w:rsidRDefault="00A4005E" w:rsidP="0051359B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605" w:type="dxa"/>
            <w:vAlign w:val="center"/>
          </w:tcPr>
          <w:p w14:paraId="426657E9" w14:textId="77777777" w:rsidR="00A4005E" w:rsidRPr="000915DD" w:rsidRDefault="00A4005E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1D27A32" w14:textId="28E91DF6" w:rsidR="00535143" w:rsidRDefault="00535143" w:rsidP="00535143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 w:rsidRPr="00535143">
        <w:rPr>
          <w:rFonts w:ascii="Arial" w:hAnsi="Arial" w:cs="Arial"/>
          <w:color w:val="000000"/>
        </w:rPr>
        <w:t>Meet with primary mentor weekly and other mentors as needed to discuss progress and concerns. Meet with mentoring team every 6 months</w:t>
      </w:r>
      <w:r w:rsidR="002D5DD2">
        <w:rPr>
          <w:rFonts w:ascii="Arial" w:hAnsi="Arial" w:cs="Arial"/>
          <w:color w:val="000000"/>
        </w:rPr>
        <w:t>.</w:t>
      </w:r>
    </w:p>
    <w:p w14:paraId="122F3126" w14:textId="715EDAFD" w:rsidR="002D5DD2" w:rsidRDefault="002D5DD2" w:rsidP="002D5DD2">
      <w:pPr>
        <w:pStyle w:val="ListParagraph"/>
        <w:adjustRightInd w:val="0"/>
        <w:spacing w:before="120" w:after="120"/>
        <w:ind w:left="418"/>
        <w:contextualSpacing w:val="0"/>
        <w:rPr>
          <w:rFonts w:ascii="Arial" w:hAnsi="Arial" w:cs="Arial"/>
          <w:b/>
          <w:color w:val="000000"/>
        </w:rPr>
      </w:pPr>
      <w:r w:rsidRPr="002D5DD2">
        <w:rPr>
          <w:rFonts w:ascii="Arial" w:hAnsi="Arial" w:cs="Arial"/>
          <w:b/>
          <w:color w:val="000000"/>
        </w:rPr>
        <w:t>Yes ____</w:t>
      </w:r>
      <w:r w:rsidRPr="002D5DD2">
        <w:rPr>
          <w:rFonts w:ascii="Arial" w:hAnsi="Arial" w:cs="Arial"/>
          <w:b/>
          <w:color w:val="000000"/>
        </w:rPr>
        <w:tab/>
      </w:r>
      <w:r w:rsidRPr="002D5DD2">
        <w:rPr>
          <w:rFonts w:ascii="Arial" w:hAnsi="Arial" w:cs="Arial"/>
          <w:b/>
          <w:color w:val="000000"/>
        </w:rPr>
        <w:tab/>
        <w:t>No____</w:t>
      </w:r>
    </w:p>
    <w:p w14:paraId="1F9C1C0A" w14:textId="77777777" w:rsidR="00391E91" w:rsidRPr="00391E91" w:rsidRDefault="00391E91" w:rsidP="00391E91">
      <w:pPr>
        <w:pStyle w:val="ListParagraph"/>
        <w:adjustRightInd w:val="0"/>
        <w:spacing w:before="120" w:after="120"/>
        <w:ind w:left="418"/>
        <w:contextualSpacing w:val="0"/>
        <w:rPr>
          <w:rFonts w:ascii="Arial" w:hAnsi="Arial" w:cs="Arial"/>
          <w:b/>
          <w:color w:val="000000"/>
        </w:rPr>
      </w:pPr>
    </w:p>
    <w:p w14:paraId="09D1AF57" w14:textId="5018D0E6" w:rsidR="00535143" w:rsidRDefault="00F007AD" w:rsidP="00535143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 w:rsidRPr="00535143">
        <w:rPr>
          <w:rFonts w:ascii="Arial" w:hAnsi="Arial" w:cs="Arial"/>
          <w:color w:val="000000"/>
        </w:rPr>
        <w:t>Meet</w:t>
      </w:r>
      <w:r w:rsidR="000670AD" w:rsidRPr="00535143">
        <w:rPr>
          <w:rFonts w:ascii="Arial" w:hAnsi="Arial" w:cs="Arial"/>
          <w:color w:val="000000"/>
        </w:rPr>
        <w:t xml:space="preserve"> (along with your mentor[s])</w:t>
      </w:r>
      <w:r w:rsidRPr="00535143">
        <w:rPr>
          <w:rFonts w:ascii="Arial" w:hAnsi="Arial" w:cs="Arial"/>
          <w:color w:val="000000"/>
        </w:rPr>
        <w:t xml:space="preserve"> with the </w:t>
      </w:r>
      <w:r w:rsidR="00535143">
        <w:rPr>
          <w:rFonts w:ascii="Arial" w:hAnsi="Arial" w:cs="Arial"/>
          <w:color w:val="000000"/>
        </w:rPr>
        <w:t xml:space="preserve">chair of the </w:t>
      </w:r>
      <w:r w:rsidR="00FD30ED">
        <w:rPr>
          <w:rFonts w:ascii="Arial" w:hAnsi="Arial" w:cs="Arial"/>
          <w:color w:val="000000"/>
        </w:rPr>
        <w:t xml:space="preserve">CENTRIC </w:t>
      </w:r>
      <w:r w:rsidR="00535143">
        <w:rPr>
          <w:rFonts w:ascii="Arial" w:hAnsi="Arial" w:cs="Arial"/>
          <w:color w:val="000000"/>
        </w:rPr>
        <w:t xml:space="preserve">Postdoc </w:t>
      </w:r>
      <w:r w:rsidR="00B26467">
        <w:rPr>
          <w:rFonts w:ascii="Arial" w:hAnsi="Arial" w:cs="Arial"/>
          <w:color w:val="000000"/>
        </w:rPr>
        <w:t>Committee</w:t>
      </w:r>
      <w:r w:rsidRPr="00535143">
        <w:rPr>
          <w:rFonts w:ascii="Arial" w:hAnsi="Arial" w:cs="Arial"/>
          <w:color w:val="000000"/>
        </w:rPr>
        <w:t xml:space="preserve"> </w:t>
      </w:r>
      <w:r w:rsidR="000670AD" w:rsidRPr="00535143">
        <w:rPr>
          <w:rFonts w:ascii="Arial" w:hAnsi="Arial" w:cs="Arial"/>
          <w:color w:val="000000"/>
        </w:rPr>
        <w:t xml:space="preserve">at least </w:t>
      </w:r>
      <w:r w:rsidR="00535143">
        <w:rPr>
          <w:rFonts w:ascii="Arial" w:hAnsi="Arial" w:cs="Arial"/>
          <w:color w:val="000000"/>
        </w:rPr>
        <w:t xml:space="preserve">twice </w:t>
      </w:r>
      <w:r w:rsidRPr="00535143">
        <w:rPr>
          <w:rFonts w:ascii="Arial" w:hAnsi="Arial" w:cs="Arial"/>
          <w:color w:val="000000"/>
        </w:rPr>
        <w:t xml:space="preserve">year (every 6 months). 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637"/>
        <w:gridCol w:w="7015"/>
      </w:tblGrid>
      <w:tr w:rsidR="00391E91" w14:paraId="76B2D641" w14:textId="77777777" w:rsidTr="00B42904">
        <w:trPr>
          <w:trHeight w:val="413"/>
        </w:trPr>
        <w:tc>
          <w:tcPr>
            <w:tcW w:w="2637" w:type="dxa"/>
            <w:vAlign w:val="center"/>
          </w:tcPr>
          <w:p w14:paraId="1B646E6C" w14:textId="444F6D45" w:rsidR="00391E91" w:rsidRDefault="00391E91" w:rsidP="00391E91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4BA4">
              <w:rPr>
                <w:rFonts w:ascii="Arial" w:hAnsi="Arial" w:cs="Arial"/>
                <w:b/>
                <w:color w:val="000000"/>
                <w:sz w:val="22"/>
              </w:rPr>
              <w:t>Date completed:</w:t>
            </w:r>
          </w:p>
        </w:tc>
        <w:tc>
          <w:tcPr>
            <w:tcW w:w="7015" w:type="dxa"/>
            <w:vAlign w:val="center"/>
          </w:tcPr>
          <w:p w14:paraId="76ECD4F6" w14:textId="77777777" w:rsidR="00391E91" w:rsidRPr="000915DD" w:rsidRDefault="00391E91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7EB70A53" w14:textId="2AE35421" w:rsidR="000915DD" w:rsidRDefault="000915DD" w:rsidP="000915DD">
      <w:pPr>
        <w:adjustRightInd w:val="0"/>
        <w:spacing w:before="120" w:after="120"/>
        <w:rPr>
          <w:rFonts w:ascii="Arial" w:hAnsi="Arial" w:cs="Arial"/>
          <w:color w:val="000000"/>
        </w:rPr>
      </w:pPr>
    </w:p>
    <w:p w14:paraId="6E1F4A48" w14:textId="42CAC89E" w:rsidR="00A379CC" w:rsidRDefault="00A379CC" w:rsidP="000915DD">
      <w:pPr>
        <w:adjustRightInd w:val="0"/>
        <w:spacing w:before="120" w:after="120"/>
        <w:rPr>
          <w:rFonts w:ascii="Arial" w:hAnsi="Arial" w:cs="Arial"/>
          <w:color w:val="000000"/>
        </w:rPr>
      </w:pPr>
    </w:p>
    <w:p w14:paraId="787F3F32" w14:textId="77777777" w:rsidR="00A379CC" w:rsidRDefault="00A379CC" w:rsidP="000915DD">
      <w:pPr>
        <w:adjustRightInd w:val="0"/>
        <w:spacing w:before="120" w:after="120"/>
        <w:rPr>
          <w:rFonts w:ascii="Arial" w:hAnsi="Arial" w:cs="Arial"/>
          <w:color w:val="000000"/>
        </w:rPr>
      </w:pPr>
    </w:p>
    <w:p w14:paraId="43C48766" w14:textId="527A0C0E" w:rsidR="00535143" w:rsidRDefault="00F007AD" w:rsidP="00B26467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 w:rsidRPr="00535143">
        <w:rPr>
          <w:rFonts w:ascii="Arial" w:hAnsi="Arial" w:cs="Arial"/>
          <w:color w:val="000000"/>
        </w:rPr>
        <w:lastRenderedPageBreak/>
        <w:t xml:space="preserve">Submit an annual </w:t>
      </w:r>
      <w:r w:rsidR="00B26467">
        <w:rPr>
          <w:rFonts w:ascii="Arial" w:hAnsi="Arial" w:cs="Arial"/>
          <w:color w:val="000000"/>
        </w:rPr>
        <w:t xml:space="preserve">written report to be reviewed by </w:t>
      </w:r>
      <w:r w:rsidR="00E75DDE">
        <w:rPr>
          <w:rFonts w:ascii="Arial" w:hAnsi="Arial" w:cs="Arial"/>
          <w:color w:val="000000"/>
        </w:rPr>
        <w:t>the CENTRIC</w:t>
      </w:r>
      <w:r w:rsidR="00B26467">
        <w:rPr>
          <w:rFonts w:ascii="Arial" w:hAnsi="Arial" w:cs="Arial"/>
          <w:color w:val="000000"/>
        </w:rPr>
        <w:t xml:space="preserve"> Postdoc </w:t>
      </w:r>
      <w:r w:rsidR="00E75DDE">
        <w:rPr>
          <w:rFonts w:ascii="Arial" w:hAnsi="Arial" w:cs="Arial"/>
          <w:color w:val="000000"/>
        </w:rPr>
        <w:t>C</w:t>
      </w:r>
      <w:r w:rsidR="00B26467">
        <w:rPr>
          <w:rFonts w:ascii="Arial" w:hAnsi="Arial" w:cs="Arial"/>
          <w:color w:val="000000"/>
        </w:rPr>
        <w:t>ommittee</w:t>
      </w:r>
      <w:r w:rsidR="00E358C0">
        <w:rPr>
          <w:rFonts w:ascii="Arial" w:hAnsi="Arial" w:cs="Arial"/>
          <w:color w:val="000000"/>
        </w:rPr>
        <w:t xml:space="preserve"> prior to </w:t>
      </w:r>
      <w:r w:rsidR="00B26467">
        <w:rPr>
          <w:rFonts w:ascii="Arial" w:hAnsi="Arial" w:cs="Arial"/>
          <w:color w:val="000000"/>
        </w:rPr>
        <w:t>submi</w:t>
      </w:r>
      <w:r w:rsidR="00E358C0">
        <w:rPr>
          <w:rFonts w:ascii="Arial" w:hAnsi="Arial" w:cs="Arial"/>
          <w:color w:val="000000"/>
        </w:rPr>
        <w:t>ssion</w:t>
      </w:r>
      <w:r w:rsidR="00B26467">
        <w:rPr>
          <w:rFonts w:ascii="Arial" w:hAnsi="Arial" w:cs="Arial"/>
          <w:color w:val="000000"/>
        </w:rPr>
        <w:t xml:space="preserve"> to UNMC Office of Postdoctoral Education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4167"/>
        <w:gridCol w:w="5485"/>
      </w:tblGrid>
      <w:tr w:rsidR="00391E91" w14:paraId="298A603A" w14:textId="77777777" w:rsidTr="00317B1A">
        <w:trPr>
          <w:trHeight w:val="413"/>
        </w:trPr>
        <w:tc>
          <w:tcPr>
            <w:tcW w:w="4167" w:type="dxa"/>
            <w:vAlign w:val="center"/>
          </w:tcPr>
          <w:p w14:paraId="2D8EE58F" w14:textId="48C33D7E" w:rsidR="00391E91" w:rsidRDefault="00391E91" w:rsidP="00391E91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4BA4">
              <w:rPr>
                <w:rFonts w:ascii="Arial" w:hAnsi="Arial" w:cs="Arial"/>
                <w:b/>
                <w:color w:val="000000"/>
                <w:sz w:val="22"/>
              </w:rPr>
              <w:t xml:space="preserve">Dat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received by Postdoc chair</w:t>
            </w:r>
            <w:r w:rsidRPr="00794BA4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</w:tc>
        <w:tc>
          <w:tcPr>
            <w:tcW w:w="5485" w:type="dxa"/>
            <w:vAlign w:val="center"/>
          </w:tcPr>
          <w:p w14:paraId="5E096591" w14:textId="77777777" w:rsidR="00391E91" w:rsidRPr="000915DD" w:rsidRDefault="00391E91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391E91" w14:paraId="59F08C2F" w14:textId="77777777" w:rsidTr="00317B1A">
        <w:trPr>
          <w:trHeight w:val="413"/>
        </w:trPr>
        <w:tc>
          <w:tcPr>
            <w:tcW w:w="4167" w:type="dxa"/>
            <w:vAlign w:val="center"/>
          </w:tcPr>
          <w:p w14:paraId="2B734167" w14:textId="04C34874" w:rsidR="00391E91" w:rsidRDefault="00391E91" w:rsidP="00391E91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Complete?</w:t>
            </w:r>
          </w:p>
        </w:tc>
        <w:tc>
          <w:tcPr>
            <w:tcW w:w="5485" w:type="dxa"/>
            <w:vAlign w:val="center"/>
          </w:tcPr>
          <w:p w14:paraId="7FA0E14F" w14:textId="7C0CB88D" w:rsidR="00391E91" w:rsidRDefault="00317B1A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="00391E91">
              <w:rPr>
                <w:rFonts w:ascii="Arial" w:hAnsi="Arial" w:cs="Arial"/>
                <w:b/>
                <w:color w:val="000000"/>
              </w:rPr>
              <w:t>YES</w:t>
            </w:r>
            <w:r>
              <w:rPr>
                <w:rFonts w:ascii="Arial" w:hAnsi="Arial" w:cs="Arial"/>
                <w:b/>
                <w:color w:val="000000"/>
              </w:rPr>
              <w:t xml:space="preserve">    or      NO</w:t>
            </w:r>
          </w:p>
        </w:tc>
      </w:tr>
    </w:tbl>
    <w:p w14:paraId="621200AC" w14:textId="0C512E08" w:rsidR="003C1DC9" w:rsidRDefault="003C1DC9" w:rsidP="00535143">
      <w:pPr>
        <w:pStyle w:val="ListParagraph"/>
        <w:numPr>
          <w:ilvl w:val="0"/>
          <w:numId w:val="29"/>
        </w:numPr>
        <w:adjustRightInd w:val="0"/>
        <w:spacing w:before="120" w:after="120"/>
        <w:ind w:left="418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in or continue active participation in a regional or national professional organization that supports your research efforts.</w:t>
      </w:r>
    </w:p>
    <w:tbl>
      <w:tblPr>
        <w:tblStyle w:val="TableGrid"/>
        <w:tblW w:w="9657" w:type="dxa"/>
        <w:tblInd w:w="418" w:type="dxa"/>
        <w:tblLook w:val="04A0" w:firstRow="1" w:lastRow="0" w:firstColumn="1" w:lastColumn="0" w:noHBand="0" w:noVBand="1"/>
      </w:tblPr>
      <w:tblGrid>
        <w:gridCol w:w="7410"/>
        <w:gridCol w:w="2247"/>
      </w:tblGrid>
      <w:tr w:rsidR="00C37DD6" w14:paraId="669D1621" w14:textId="32164CBE" w:rsidTr="00C37DD6">
        <w:trPr>
          <w:trHeight w:val="368"/>
        </w:trPr>
        <w:tc>
          <w:tcPr>
            <w:tcW w:w="7410" w:type="dxa"/>
            <w:shd w:val="clear" w:color="auto" w:fill="EEECE1" w:themeFill="background2"/>
            <w:vAlign w:val="center"/>
          </w:tcPr>
          <w:p w14:paraId="09DBDD1C" w14:textId="69854B86" w:rsidR="00C37DD6" w:rsidRDefault="00C37DD6" w:rsidP="00317B1A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Organization</w:t>
            </w:r>
          </w:p>
        </w:tc>
        <w:tc>
          <w:tcPr>
            <w:tcW w:w="2247" w:type="dxa"/>
            <w:shd w:val="clear" w:color="auto" w:fill="EEECE1" w:themeFill="background2"/>
            <w:vAlign w:val="center"/>
          </w:tcPr>
          <w:p w14:paraId="1C8AE5A6" w14:textId="5B98E4D1" w:rsidR="00C37DD6" w:rsidRDefault="00C37DD6" w:rsidP="00C37DD6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ole</w:t>
            </w:r>
          </w:p>
        </w:tc>
      </w:tr>
      <w:tr w:rsidR="00C37DD6" w14:paraId="7CD14724" w14:textId="5BF8C3E4" w:rsidTr="00C37DD6">
        <w:trPr>
          <w:trHeight w:val="413"/>
        </w:trPr>
        <w:tc>
          <w:tcPr>
            <w:tcW w:w="7410" w:type="dxa"/>
            <w:vAlign w:val="center"/>
          </w:tcPr>
          <w:p w14:paraId="3366D01F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717FE721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37DD6" w14:paraId="3362726A" w14:textId="1BBF6E09" w:rsidTr="00C37DD6">
        <w:trPr>
          <w:trHeight w:val="413"/>
        </w:trPr>
        <w:tc>
          <w:tcPr>
            <w:tcW w:w="7410" w:type="dxa"/>
            <w:vAlign w:val="center"/>
          </w:tcPr>
          <w:p w14:paraId="03A31DC7" w14:textId="6B03978F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19ED1AF3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9EE8C2B" w14:textId="37D8E8D3" w:rsidR="00E358C0" w:rsidRDefault="00E358C0" w:rsidP="00E358C0">
      <w:pPr>
        <w:adjustRightInd w:val="0"/>
        <w:spacing w:before="120" w:after="120"/>
        <w:rPr>
          <w:rFonts w:ascii="Arial" w:hAnsi="Arial" w:cs="Arial"/>
          <w:color w:val="000000"/>
        </w:rPr>
      </w:pPr>
    </w:p>
    <w:p w14:paraId="3BF938D0" w14:textId="6993EC95" w:rsidR="00070AFB" w:rsidRPr="00070AFB" w:rsidRDefault="00070AFB" w:rsidP="00317B1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317B1A">
        <w:rPr>
          <w:rFonts w:ascii="Arial" w:eastAsia="Arial" w:hAnsi="Arial" w:cs="Arial"/>
          <w:b/>
          <w:u w:val="single"/>
        </w:rPr>
        <w:t>Yearly Outcomes</w:t>
      </w:r>
      <w:r w:rsidRPr="00070AFB">
        <w:rPr>
          <w:rFonts w:ascii="Arial" w:eastAsia="Arial" w:hAnsi="Arial" w:cs="Arial"/>
          <w:b/>
        </w:rPr>
        <w:t>:</w:t>
      </w:r>
    </w:p>
    <w:p w14:paraId="63055AED" w14:textId="7CADAB57" w:rsidR="00070AFB" w:rsidRDefault="00070AFB" w:rsidP="00070A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447" w:hanging="418"/>
        <w:rPr>
          <w:rFonts w:ascii="Arial" w:eastAsia="Times New Roman" w:hAnsi="Arial" w:cs="Arial"/>
          <w:color w:val="000000"/>
          <w:sz w:val="24"/>
          <w:szCs w:val="24"/>
        </w:rPr>
      </w:pPr>
      <w:r w:rsidRPr="00070AFB">
        <w:rPr>
          <w:rFonts w:ascii="Arial" w:eastAsia="Times New Roman" w:hAnsi="Arial" w:cs="Arial"/>
          <w:color w:val="000000"/>
          <w:sz w:val="24"/>
          <w:szCs w:val="24"/>
        </w:rPr>
        <w:t>Give a minimum of one research presentation per year (</w:t>
      </w:r>
      <w:r w:rsidR="005D7F10" w:rsidRPr="00070AFB">
        <w:rPr>
          <w:rFonts w:ascii="Arial" w:eastAsia="Times New Roman" w:hAnsi="Arial" w:cs="Arial"/>
          <w:color w:val="000000"/>
          <w:sz w:val="24"/>
          <w:szCs w:val="24"/>
        </w:rPr>
        <w:t>e.g.,</w:t>
      </w:r>
      <w:r w:rsidRPr="00070AFB">
        <w:rPr>
          <w:rFonts w:ascii="Arial" w:eastAsia="Times New Roman" w:hAnsi="Arial" w:cs="Arial"/>
          <w:color w:val="000000"/>
          <w:sz w:val="24"/>
          <w:szCs w:val="24"/>
        </w:rPr>
        <w:t xml:space="preserve"> conference, meeting, seminar, or brown bag).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238"/>
        <w:gridCol w:w="3909"/>
        <w:gridCol w:w="1710"/>
        <w:gridCol w:w="1795"/>
      </w:tblGrid>
      <w:tr w:rsidR="00C37DD6" w14:paraId="3DC0A928" w14:textId="6B9E847B" w:rsidTr="00C37DD6">
        <w:trPr>
          <w:trHeight w:val="368"/>
        </w:trPr>
        <w:tc>
          <w:tcPr>
            <w:tcW w:w="2238" w:type="dxa"/>
            <w:shd w:val="clear" w:color="auto" w:fill="EEECE1" w:themeFill="background2"/>
            <w:vAlign w:val="center"/>
          </w:tcPr>
          <w:p w14:paraId="756D7A7E" w14:textId="2FA9C6E3" w:rsidR="00C37DD6" w:rsidRDefault="00C37DD6" w:rsidP="00317B1A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317B1A">
              <w:rPr>
                <w:rFonts w:ascii="Arial" w:hAnsi="Arial" w:cs="Arial"/>
                <w:b/>
                <w:color w:val="000000"/>
                <w:sz w:val="22"/>
              </w:rPr>
              <w:t xml:space="preserve">Type Presentation </w:t>
            </w:r>
          </w:p>
        </w:tc>
        <w:tc>
          <w:tcPr>
            <w:tcW w:w="3909" w:type="dxa"/>
            <w:shd w:val="clear" w:color="auto" w:fill="EEECE1" w:themeFill="background2"/>
            <w:vAlign w:val="center"/>
          </w:tcPr>
          <w:p w14:paraId="040137A7" w14:textId="48C346D6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Title </w:t>
            </w:r>
          </w:p>
        </w:tc>
        <w:tc>
          <w:tcPr>
            <w:tcW w:w="1710" w:type="dxa"/>
            <w:shd w:val="clear" w:color="auto" w:fill="EEECE1" w:themeFill="background2"/>
          </w:tcPr>
          <w:p w14:paraId="02AAF316" w14:textId="131112BC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uthors</w:t>
            </w:r>
          </w:p>
        </w:tc>
        <w:tc>
          <w:tcPr>
            <w:tcW w:w="1795" w:type="dxa"/>
            <w:shd w:val="clear" w:color="auto" w:fill="EEECE1" w:themeFill="background2"/>
          </w:tcPr>
          <w:p w14:paraId="3B4D5E04" w14:textId="2EDD8102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e</w:t>
            </w:r>
          </w:p>
        </w:tc>
      </w:tr>
      <w:tr w:rsidR="00C37DD6" w14:paraId="12428CE2" w14:textId="1F36F8A3" w:rsidTr="00C37DD6">
        <w:trPr>
          <w:trHeight w:val="413"/>
        </w:trPr>
        <w:tc>
          <w:tcPr>
            <w:tcW w:w="2238" w:type="dxa"/>
            <w:vAlign w:val="center"/>
          </w:tcPr>
          <w:p w14:paraId="232632CF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909" w:type="dxa"/>
            <w:vAlign w:val="center"/>
          </w:tcPr>
          <w:p w14:paraId="0B77E96C" w14:textId="6B19E3C0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10" w:type="dxa"/>
          </w:tcPr>
          <w:p w14:paraId="403AF232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1AED5072" w14:textId="653BBFD3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37DD6" w14:paraId="7213B025" w14:textId="4C7BEF55" w:rsidTr="00C37DD6">
        <w:trPr>
          <w:trHeight w:val="413"/>
        </w:trPr>
        <w:tc>
          <w:tcPr>
            <w:tcW w:w="2238" w:type="dxa"/>
            <w:vAlign w:val="center"/>
          </w:tcPr>
          <w:p w14:paraId="1E2379DE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909" w:type="dxa"/>
            <w:vAlign w:val="center"/>
          </w:tcPr>
          <w:p w14:paraId="5207033A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10" w:type="dxa"/>
          </w:tcPr>
          <w:p w14:paraId="15D01B73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49997E3F" w14:textId="4AFAE280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F7E2E5B" w14:textId="4CFC3CC9" w:rsidR="00070AFB" w:rsidRDefault="00070AFB" w:rsidP="00070A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447" w:hanging="418"/>
        <w:rPr>
          <w:rFonts w:ascii="Arial" w:eastAsia="Times New Roman" w:hAnsi="Arial" w:cs="Arial"/>
          <w:color w:val="000000"/>
          <w:sz w:val="24"/>
          <w:szCs w:val="24"/>
        </w:rPr>
      </w:pPr>
      <w:r w:rsidRPr="00070AFB">
        <w:rPr>
          <w:rFonts w:ascii="Arial" w:eastAsia="Times New Roman" w:hAnsi="Arial" w:cs="Arial"/>
          <w:color w:val="000000"/>
          <w:sz w:val="24"/>
          <w:szCs w:val="24"/>
        </w:rPr>
        <w:t>Attend/Watch a minimum of 8 out of 12 monthly lectures/seminars that support your research.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457"/>
        <w:gridCol w:w="5130"/>
        <w:gridCol w:w="2065"/>
      </w:tblGrid>
      <w:tr w:rsidR="00317B1A" w14:paraId="0F993A59" w14:textId="77777777" w:rsidTr="00B42904">
        <w:trPr>
          <w:trHeight w:val="368"/>
        </w:trPr>
        <w:tc>
          <w:tcPr>
            <w:tcW w:w="2457" w:type="dxa"/>
            <w:shd w:val="clear" w:color="auto" w:fill="EEECE1" w:themeFill="background2"/>
            <w:vAlign w:val="center"/>
          </w:tcPr>
          <w:p w14:paraId="3E7E6435" w14:textId="1DFE75BB" w:rsidR="00317B1A" w:rsidRDefault="00317B1A" w:rsidP="00317B1A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317B1A">
              <w:rPr>
                <w:rFonts w:ascii="Arial" w:hAnsi="Arial" w:cs="Arial"/>
                <w:b/>
                <w:color w:val="000000"/>
                <w:sz w:val="22"/>
              </w:rPr>
              <w:t xml:space="preserve">Type </w:t>
            </w:r>
          </w:p>
        </w:tc>
        <w:tc>
          <w:tcPr>
            <w:tcW w:w="5130" w:type="dxa"/>
            <w:shd w:val="clear" w:color="auto" w:fill="EEECE1" w:themeFill="background2"/>
            <w:vAlign w:val="center"/>
          </w:tcPr>
          <w:p w14:paraId="11D72218" w14:textId="77777777" w:rsidR="00317B1A" w:rsidRDefault="00317B1A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Title </w:t>
            </w:r>
          </w:p>
        </w:tc>
        <w:tc>
          <w:tcPr>
            <w:tcW w:w="2065" w:type="dxa"/>
            <w:shd w:val="clear" w:color="auto" w:fill="EEECE1" w:themeFill="background2"/>
          </w:tcPr>
          <w:p w14:paraId="0543A839" w14:textId="77777777" w:rsidR="00317B1A" w:rsidRDefault="00317B1A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e</w:t>
            </w:r>
          </w:p>
        </w:tc>
      </w:tr>
      <w:tr w:rsidR="00317B1A" w14:paraId="35CE97EB" w14:textId="77777777" w:rsidTr="00B42904">
        <w:trPr>
          <w:trHeight w:val="413"/>
        </w:trPr>
        <w:tc>
          <w:tcPr>
            <w:tcW w:w="2457" w:type="dxa"/>
            <w:vAlign w:val="center"/>
          </w:tcPr>
          <w:p w14:paraId="04601F2F" w14:textId="77777777" w:rsidR="00317B1A" w:rsidRPr="000915DD" w:rsidRDefault="00317B1A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30" w:type="dxa"/>
            <w:vAlign w:val="center"/>
          </w:tcPr>
          <w:p w14:paraId="7699000C" w14:textId="77777777" w:rsidR="00317B1A" w:rsidRPr="000915DD" w:rsidRDefault="00317B1A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65" w:type="dxa"/>
          </w:tcPr>
          <w:p w14:paraId="66A3D27B" w14:textId="77777777" w:rsidR="00317B1A" w:rsidRPr="000915DD" w:rsidRDefault="00317B1A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317B1A" w14:paraId="2BEA6AAA" w14:textId="77777777" w:rsidTr="00B42904">
        <w:trPr>
          <w:trHeight w:val="413"/>
        </w:trPr>
        <w:tc>
          <w:tcPr>
            <w:tcW w:w="2457" w:type="dxa"/>
            <w:vAlign w:val="center"/>
          </w:tcPr>
          <w:p w14:paraId="51A6E70A" w14:textId="77777777" w:rsidR="00317B1A" w:rsidRPr="000915DD" w:rsidRDefault="00317B1A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30" w:type="dxa"/>
            <w:vAlign w:val="center"/>
          </w:tcPr>
          <w:p w14:paraId="0AFA4E37" w14:textId="77777777" w:rsidR="00317B1A" w:rsidRPr="000915DD" w:rsidRDefault="00317B1A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65" w:type="dxa"/>
          </w:tcPr>
          <w:p w14:paraId="3F9756D1" w14:textId="77777777" w:rsidR="00317B1A" w:rsidRPr="000915DD" w:rsidRDefault="00317B1A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06C5475B" w14:textId="6FFB2F7E" w:rsidR="00070AFB" w:rsidRDefault="00070AFB" w:rsidP="00070A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447" w:hanging="418"/>
        <w:rPr>
          <w:rFonts w:ascii="Arial" w:eastAsia="Times New Roman" w:hAnsi="Arial" w:cs="Arial"/>
          <w:color w:val="000000"/>
          <w:sz w:val="24"/>
          <w:szCs w:val="24"/>
        </w:rPr>
      </w:pPr>
      <w:r w:rsidRPr="00070AFB">
        <w:rPr>
          <w:rFonts w:ascii="Arial" w:eastAsia="Times New Roman" w:hAnsi="Arial" w:cs="Arial"/>
          <w:color w:val="000000"/>
          <w:sz w:val="24"/>
          <w:szCs w:val="24"/>
        </w:rPr>
        <w:t>Submit a grant proposal as Principal Investigator to NIH or other appropriate funding source each year or until funding is received.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089"/>
        <w:gridCol w:w="4082"/>
        <w:gridCol w:w="1776"/>
        <w:gridCol w:w="1705"/>
      </w:tblGrid>
      <w:tr w:rsidR="00C37DD6" w14:paraId="612002A4" w14:textId="77777777" w:rsidTr="00C37DD6">
        <w:trPr>
          <w:trHeight w:val="368"/>
        </w:trPr>
        <w:tc>
          <w:tcPr>
            <w:tcW w:w="2089" w:type="dxa"/>
            <w:shd w:val="clear" w:color="auto" w:fill="EEECE1" w:themeFill="background2"/>
            <w:vAlign w:val="center"/>
          </w:tcPr>
          <w:p w14:paraId="416FB821" w14:textId="3B7B4C49" w:rsidR="00C37DD6" w:rsidRDefault="00C37DD6" w:rsidP="00317B1A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ward</w:t>
            </w:r>
            <w:r w:rsidRPr="00317B1A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75F7B2BC" w14:textId="77777777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Title </w:t>
            </w:r>
          </w:p>
        </w:tc>
        <w:tc>
          <w:tcPr>
            <w:tcW w:w="1776" w:type="dxa"/>
            <w:shd w:val="clear" w:color="auto" w:fill="EEECE1" w:themeFill="background2"/>
          </w:tcPr>
          <w:p w14:paraId="7FABD407" w14:textId="677AD315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uthors</w:t>
            </w:r>
          </w:p>
        </w:tc>
        <w:tc>
          <w:tcPr>
            <w:tcW w:w="1705" w:type="dxa"/>
            <w:shd w:val="clear" w:color="auto" w:fill="EEECE1" w:themeFill="background2"/>
          </w:tcPr>
          <w:p w14:paraId="3A90D3F4" w14:textId="4F6563A0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Funded?</w:t>
            </w:r>
          </w:p>
        </w:tc>
      </w:tr>
      <w:tr w:rsidR="00C37DD6" w14:paraId="27047E35" w14:textId="77777777" w:rsidTr="00C37DD6">
        <w:trPr>
          <w:trHeight w:val="413"/>
        </w:trPr>
        <w:tc>
          <w:tcPr>
            <w:tcW w:w="2089" w:type="dxa"/>
            <w:vAlign w:val="center"/>
          </w:tcPr>
          <w:p w14:paraId="241246F7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6C392F18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76" w:type="dxa"/>
          </w:tcPr>
          <w:p w14:paraId="0CED78C3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05" w:type="dxa"/>
          </w:tcPr>
          <w:p w14:paraId="68D0A2DA" w14:textId="77C2F2E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37DD6" w14:paraId="40235D7E" w14:textId="77777777" w:rsidTr="00C37DD6">
        <w:trPr>
          <w:trHeight w:val="413"/>
        </w:trPr>
        <w:tc>
          <w:tcPr>
            <w:tcW w:w="2089" w:type="dxa"/>
            <w:vAlign w:val="center"/>
          </w:tcPr>
          <w:p w14:paraId="726A7824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798FE274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76" w:type="dxa"/>
          </w:tcPr>
          <w:p w14:paraId="733112C4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05" w:type="dxa"/>
          </w:tcPr>
          <w:p w14:paraId="1FEF7334" w14:textId="0726B66C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94F2FEB" w14:textId="589C9E49" w:rsidR="00070AFB" w:rsidRDefault="00070AFB" w:rsidP="00070A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447" w:hanging="418"/>
        <w:rPr>
          <w:rFonts w:ascii="Arial" w:eastAsia="Times New Roman" w:hAnsi="Arial" w:cs="Arial"/>
          <w:color w:val="000000"/>
          <w:sz w:val="24"/>
          <w:szCs w:val="24"/>
        </w:rPr>
      </w:pPr>
      <w:r w:rsidRPr="00070AFB">
        <w:rPr>
          <w:rFonts w:ascii="Arial" w:eastAsia="Times New Roman" w:hAnsi="Arial" w:cs="Arial"/>
          <w:color w:val="000000"/>
          <w:sz w:val="24"/>
          <w:szCs w:val="24"/>
        </w:rPr>
        <w:t>Submit a minimum of two refereed journal articles as first author.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102"/>
        <w:gridCol w:w="4035"/>
        <w:gridCol w:w="1720"/>
        <w:gridCol w:w="1795"/>
      </w:tblGrid>
      <w:tr w:rsidR="00C37DD6" w14:paraId="7C0E8A5F" w14:textId="77777777" w:rsidTr="00C37DD6">
        <w:trPr>
          <w:trHeight w:val="368"/>
        </w:trPr>
        <w:tc>
          <w:tcPr>
            <w:tcW w:w="2102" w:type="dxa"/>
            <w:shd w:val="clear" w:color="auto" w:fill="EEECE1" w:themeFill="background2"/>
            <w:vAlign w:val="center"/>
          </w:tcPr>
          <w:p w14:paraId="6AD7A0EE" w14:textId="392B6D81" w:rsidR="00C37DD6" w:rsidRDefault="00C37DD6" w:rsidP="001F1D7F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Journal</w:t>
            </w:r>
            <w:r w:rsidRPr="00317B1A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035" w:type="dxa"/>
            <w:shd w:val="clear" w:color="auto" w:fill="EEECE1" w:themeFill="background2"/>
            <w:vAlign w:val="center"/>
          </w:tcPr>
          <w:p w14:paraId="6D45C3D8" w14:textId="77777777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Title </w:t>
            </w:r>
          </w:p>
        </w:tc>
        <w:tc>
          <w:tcPr>
            <w:tcW w:w="1720" w:type="dxa"/>
            <w:shd w:val="clear" w:color="auto" w:fill="EEECE1" w:themeFill="background2"/>
          </w:tcPr>
          <w:p w14:paraId="0F1672CD" w14:textId="2B954EDC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uthors</w:t>
            </w:r>
          </w:p>
        </w:tc>
        <w:tc>
          <w:tcPr>
            <w:tcW w:w="1795" w:type="dxa"/>
            <w:shd w:val="clear" w:color="auto" w:fill="EEECE1" w:themeFill="background2"/>
          </w:tcPr>
          <w:p w14:paraId="28771933" w14:textId="2BE1C384" w:rsidR="00C37DD6" w:rsidRDefault="00C37DD6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Published?</w:t>
            </w:r>
          </w:p>
        </w:tc>
      </w:tr>
      <w:tr w:rsidR="00C37DD6" w14:paraId="716D4FF0" w14:textId="77777777" w:rsidTr="00C37DD6">
        <w:trPr>
          <w:trHeight w:val="413"/>
        </w:trPr>
        <w:tc>
          <w:tcPr>
            <w:tcW w:w="2102" w:type="dxa"/>
            <w:vAlign w:val="center"/>
          </w:tcPr>
          <w:p w14:paraId="54DF5E57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3304F4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20" w:type="dxa"/>
          </w:tcPr>
          <w:p w14:paraId="70E62BC7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7851B3D8" w14:textId="3B741F6B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37DD6" w14:paraId="596B4534" w14:textId="77777777" w:rsidTr="00C37DD6">
        <w:trPr>
          <w:trHeight w:val="413"/>
        </w:trPr>
        <w:tc>
          <w:tcPr>
            <w:tcW w:w="2102" w:type="dxa"/>
            <w:vAlign w:val="center"/>
          </w:tcPr>
          <w:p w14:paraId="09A0AEBD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45C4892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20" w:type="dxa"/>
          </w:tcPr>
          <w:p w14:paraId="0E4FE137" w14:textId="77777777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135906EC" w14:textId="004C6874" w:rsidR="00C37DD6" w:rsidRPr="000915DD" w:rsidRDefault="00C37DD6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8F36D5D" w14:textId="77777777" w:rsidR="000915DD" w:rsidRDefault="000915DD" w:rsidP="000915DD">
      <w:pPr>
        <w:widowControl w:val="0"/>
        <w:autoSpaceDE w:val="0"/>
        <w:autoSpaceDN w:val="0"/>
        <w:adjustRightInd w:val="0"/>
        <w:spacing w:before="120" w:after="120" w:line="240" w:lineRule="auto"/>
        <w:ind w:left="447"/>
        <w:rPr>
          <w:rFonts w:ascii="Arial" w:eastAsia="Times New Roman" w:hAnsi="Arial" w:cs="Arial"/>
          <w:color w:val="000000"/>
          <w:sz w:val="24"/>
          <w:szCs w:val="24"/>
        </w:rPr>
      </w:pPr>
    </w:p>
    <w:p w14:paraId="4DEE3D9C" w14:textId="50474373" w:rsidR="00070AFB" w:rsidRDefault="000915DD" w:rsidP="00C37DD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447" w:hanging="41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</w:t>
      </w:r>
      <w:r w:rsidR="00070AFB" w:rsidRPr="00070AFB">
        <w:rPr>
          <w:rFonts w:ascii="Arial" w:eastAsia="Times New Roman" w:hAnsi="Arial" w:cs="Arial"/>
          <w:color w:val="000000"/>
          <w:sz w:val="24"/>
          <w:szCs w:val="24"/>
        </w:rPr>
        <w:t xml:space="preserve">ubmit a minimum of one abstract for a presentation at a regional or national research conference. 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2457"/>
        <w:gridCol w:w="5130"/>
        <w:gridCol w:w="2065"/>
      </w:tblGrid>
      <w:tr w:rsidR="001F1D7F" w14:paraId="46D508EE" w14:textId="77777777" w:rsidTr="00B42904">
        <w:trPr>
          <w:trHeight w:val="368"/>
        </w:trPr>
        <w:tc>
          <w:tcPr>
            <w:tcW w:w="2457" w:type="dxa"/>
            <w:shd w:val="clear" w:color="auto" w:fill="EEECE1" w:themeFill="background2"/>
            <w:vAlign w:val="center"/>
          </w:tcPr>
          <w:p w14:paraId="087162C9" w14:textId="024D8E39" w:rsidR="001F1D7F" w:rsidRDefault="001F1D7F" w:rsidP="001F1D7F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Conference</w:t>
            </w:r>
          </w:p>
        </w:tc>
        <w:tc>
          <w:tcPr>
            <w:tcW w:w="5130" w:type="dxa"/>
            <w:shd w:val="clear" w:color="auto" w:fill="EEECE1" w:themeFill="background2"/>
            <w:vAlign w:val="center"/>
          </w:tcPr>
          <w:p w14:paraId="00E7635C" w14:textId="77777777" w:rsidR="001F1D7F" w:rsidRDefault="001F1D7F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Title </w:t>
            </w:r>
          </w:p>
        </w:tc>
        <w:tc>
          <w:tcPr>
            <w:tcW w:w="2065" w:type="dxa"/>
            <w:shd w:val="clear" w:color="auto" w:fill="EEECE1" w:themeFill="background2"/>
          </w:tcPr>
          <w:p w14:paraId="47DB6596" w14:textId="31B89675" w:rsidR="001F1D7F" w:rsidRDefault="001F1D7F" w:rsidP="00B42904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e</w:t>
            </w:r>
          </w:p>
        </w:tc>
      </w:tr>
      <w:tr w:rsidR="001F1D7F" w14:paraId="2D4CEC92" w14:textId="77777777" w:rsidTr="00B42904">
        <w:trPr>
          <w:trHeight w:val="413"/>
        </w:trPr>
        <w:tc>
          <w:tcPr>
            <w:tcW w:w="2457" w:type="dxa"/>
            <w:vAlign w:val="center"/>
          </w:tcPr>
          <w:p w14:paraId="75C464CE" w14:textId="77777777" w:rsidR="001F1D7F" w:rsidRPr="000915DD" w:rsidRDefault="001F1D7F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30" w:type="dxa"/>
            <w:vAlign w:val="center"/>
          </w:tcPr>
          <w:p w14:paraId="0A5C2495" w14:textId="77777777" w:rsidR="001F1D7F" w:rsidRPr="000915DD" w:rsidRDefault="001F1D7F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65" w:type="dxa"/>
          </w:tcPr>
          <w:p w14:paraId="0BF4116B" w14:textId="77777777" w:rsidR="001F1D7F" w:rsidRPr="000915DD" w:rsidRDefault="001F1D7F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1F1D7F" w14:paraId="5AA5CC39" w14:textId="77777777" w:rsidTr="00B42904">
        <w:trPr>
          <w:trHeight w:val="413"/>
        </w:trPr>
        <w:tc>
          <w:tcPr>
            <w:tcW w:w="2457" w:type="dxa"/>
            <w:vAlign w:val="center"/>
          </w:tcPr>
          <w:p w14:paraId="7B1C6771" w14:textId="77777777" w:rsidR="001F1D7F" w:rsidRPr="000915DD" w:rsidRDefault="001F1D7F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30" w:type="dxa"/>
            <w:vAlign w:val="center"/>
          </w:tcPr>
          <w:p w14:paraId="0BB9420E" w14:textId="77777777" w:rsidR="001F1D7F" w:rsidRPr="000915DD" w:rsidRDefault="001F1D7F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65" w:type="dxa"/>
          </w:tcPr>
          <w:p w14:paraId="5D27CB0E" w14:textId="77777777" w:rsidR="001F1D7F" w:rsidRPr="000915DD" w:rsidRDefault="001F1D7F" w:rsidP="00B42904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DD4C327" w14:textId="77777777" w:rsidR="00C37DD6" w:rsidRDefault="00C37DD6" w:rsidP="00C37DD6">
      <w:pPr>
        <w:rPr>
          <w:rFonts w:ascii="Arial" w:eastAsia="Arial" w:hAnsi="Arial" w:cs="Arial"/>
          <w:b/>
          <w:u w:val="single"/>
        </w:rPr>
      </w:pPr>
    </w:p>
    <w:p w14:paraId="1768AFDC" w14:textId="4082763D" w:rsidR="00070AFB" w:rsidRPr="00C37DD6" w:rsidRDefault="00C37DD6" w:rsidP="00C37DD6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u w:val="single"/>
        </w:rPr>
        <w:t>Other</w:t>
      </w:r>
      <w:r w:rsidRPr="00070AFB">
        <w:rPr>
          <w:rFonts w:ascii="Arial" w:eastAsia="Arial" w:hAnsi="Arial" w:cs="Arial"/>
          <w:b/>
        </w:rPr>
        <w:t>:</w:t>
      </w:r>
    </w:p>
    <w:p w14:paraId="0629AC41" w14:textId="5A6B6A5C" w:rsidR="00C37DD6" w:rsidRDefault="00C37DD6" w:rsidP="00C37DD6">
      <w:pPr>
        <w:pStyle w:val="ListParagraph"/>
        <w:numPr>
          <w:ilvl w:val="0"/>
          <w:numId w:val="31"/>
        </w:numPr>
        <w:adjustRightInd w:val="0"/>
        <w:spacing w:before="120" w:after="120"/>
        <w:ind w:left="450"/>
        <w:contextualSpacing w:val="0"/>
        <w:rPr>
          <w:rFonts w:ascii="Arial" w:hAnsi="Arial" w:cs="Arial"/>
          <w:color w:val="000000"/>
        </w:rPr>
      </w:pPr>
      <w:r w:rsidRPr="00C37DD6">
        <w:rPr>
          <w:rFonts w:ascii="Arial" w:hAnsi="Arial" w:cs="Arial"/>
          <w:color w:val="000000"/>
        </w:rPr>
        <w:t>Honors received</w:t>
      </w:r>
    </w:p>
    <w:tbl>
      <w:tblPr>
        <w:tblStyle w:val="TableGrid"/>
        <w:tblW w:w="9657" w:type="dxa"/>
        <w:tblInd w:w="418" w:type="dxa"/>
        <w:tblLook w:val="04A0" w:firstRow="1" w:lastRow="0" w:firstColumn="1" w:lastColumn="0" w:noHBand="0" w:noVBand="1"/>
      </w:tblPr>
      <w:tblGrid>
        <w:gridCol w:w="7587"/>
        <w:gridCol w:w="2070"/>
      </w:tblGrid>
      <w:tr w:rsidR="00C37DD6" w14:paraId="409CB3C8" w14:textId="77777777" w:rsidTr="00C37DD6">
        <w:trPr>
          <w:trHeight w:val="368"/>
        </w:trPr>
        <w:tc>
          <w:tcPr>
            <w:tcW w:w="7587" w:type="dxa"/>
            <w:shd w:val="clear" w:color="auto" w:fill="EEECE1" w:themeFill="background2"/>
            <w:vAlign w:val="center"/>
          </w:tcPr>
          <w:p w14:paraId="1FCE75E9" w14:textId="77777777" w:rsidR="00C37DD6" w:rsidRDefault="00C37DD6" w:rsidP="00C37DD6">
            <w:pPr>
              <w:pStyle w:val="ListParagraph"/>
              <w:adjustRightInd w:val="0"/>
              <w:ind w:left="45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Title </w:t>
            </w:r>
          </w:p>
        </w:tc>
        <w:tc>
          <w:tcPr>
            <w:tcW w:w="2070" w:type="dxa"/>
            <w:shd w:val="clear" w:color="auto" w:fill="EEECE1" w:themeFill="background2"/>
          </w:tcPr>
          <w:p w14:paraId="4E8E3539" w14:textId="77777777" w:rsidR="00C37DD6" w:rsidRDefault="00C37DD6" w:rsidP="00C37DD6">
            <w:pPr>
              <w:pStyle w:val="ListParagraph"/>
              <w:adjustRightInd w:val="0"/>
              <w:ind w:left="45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e</w:t>
            </w:r>
          </w:p>
        </w:tc>
      </w:tr>
      <w:tr w:rsidR="00C37DD6" w14:paraId="69B2A21A" w14:textId="77777777" w:rsidTr="00C37DD6">
        <w:trPr>
          <w:trHeight w:val="413"/>
        </w:trPr>
        <w:tc>
          <w:tcPr>
            <w:tcW w:w="7587" w:type="dxa"/>
            <w:vAlign w:val="center"/>
          </w:tcPr>
          <w:p w14:paraId="4EC17B05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6F995DDC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37DD6" w14:paraId="5627DF43" w14:textId="77777777" w:rsidTr="00C37DD6">
        <w:trPr>
          <w:trHeight w:val="413"/>
        </w:trPr>
        <w:tc>
          <w:tcPr>
            <w:tcW w:w="7587" w:type="dxa"/>
            <w:vAlign w:val="center"/>
          </w:tcPr>
          <w:p w14:paraId="2CC67023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53C8B72B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65DC4481" w14:textId="5C8EF3A4" w:rsidR="00C37DD6" w:rsidRPr="00C37DD6" w:rsidRDefault="00C37DD6" w:rsidP="00C37DD6">
      <w:pPr>
        <w:pStyle w:val="ListParagraph"/>
        <w:numPr>
          <w:ilvl w:val="0"/>
          <w:numId w:val="31"/>
        </w:numPr>
        <w:adjustRightInd w:val="0"/>
        <w:spacing w:before="120" w:after="120"/>
        <w:ind w:left="45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earch Collaborators</w:t>
      </w:r>
    </w:p>
    <w:tbl>
      <w:tblPr>
        <w:tblStyle w:val="TableGrid"/>
        <w:tblW w:w="9657" w:type="dxa"/>
        <w:tblInd w:w="418" w:type="dxa"/>
        <w:tblLook w:val="04A0" w:firstRow="1" w:lastRow="0" w:firstColumn="1" w:lastColumn="0" w:noHBand="0" w:noVBand="1"/>
      </w:tblPr>
      <w:tblGrid>
        <w:gridCol w:w="7587"/>
        <w:gridCol w:w="2070"/>
      </w:tblGrid>
      <w:tr w:rsidR="00C37DD6" w14:paraId="7DCDE815" w14:textId="77777777" w:rsidTr="00C0157B">
        <w:trPr>
          <w:trHeight w:val="368"/>
        </w:trPr>
        <w:tc>
          <w:tcPr>
            <w:tcW w:w="7587" w:type="dxa"/>
            <w:shd w:val="clear" w:color="auto" w:fill="EEECE1" w:themeFill="background2"/>
            <w:vAlign w:val="center"/>
          </w:tcPr>
          <w:p w14:paraId="174245C8" w14:textId="26C4E263" w:rsidR="00C37DD6" w:rsidRDefault="00C37DD6" w:rsidP="00C37DD6">
            <w:pPr>
              <w:pStyle w:val="ListParagraph"/>
              <w:adjustRightInd w:val="0"/>
              <w:ind w:left="45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Name</w:t>
            </w:r>
          </w:p>
        </w:tc>
        <w:tc>
          <w:tcPr>
            <w:tcW w:w="2070" w:type="dxa"/>
            <w:shd w:val="clear" w:color="auto" w:fill="EEECE1" w:themeFill="background2"/>
          </w:tcPr>
          <w:p w14:paraId="647BD602" w14:textId="5C73B6C3" w:rsidR="00C37DD6" w:rsidRDefault="00C37DD6" w:rsidP="00C37DD6">
            <w:pPr>
              <w:pStyle w:val="ListParagraph"/>
              <w:adjustRightInd w:val="0"/>
              <w:ind w:left="45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ept.</w:t>
            </w:r>
          </w:p>
        </w:tc>
      </w:tr>
      <w:tr w:rsidR="00C37DD6" w14:paraId="704C93D5" w14:textId="77777777" w:rsidTr="00C0157B">
        <w:trPr>
          <w:trHeight w:val="413"/>
        </w:trPr>
        <w:tc>
          <w:tcPr>
            <w:tcW w:w="7587" w:type="dxa"/>
            <w:vAlign w:val="center"/>
          </w:tcPr>
          <w:p w14:paraId="5F4D7A45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3A5880A9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37DD6" w14:paraId="296C28E8" w14:textId="77777777" w:rsidTr="00C0157B">
        <w:trPr>
          <w:trHeight w:val="413"/>
        </w:trPr>
        <w:tc>
          <w:tcPr>
            <w:tcW w:w="7587" w:type="dxa"/>
            <w:vAlign w:val="center"/>
          </w:tcPr>
          <w:p w14:paraId="44D0344F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0273A421" w14:textId="77777777" w:rsidR="00C37DD6" w:rsidRPr="000915DD" w:rsidRDefault="00C37DD6" w:rsidP="00C37DD6">
            <w:pPr>
              <w:pStyle w:val="ListParagraph"/>
              <w:adjustRightInd w:val="0"/>
              <w:ind w:left="45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2F3F07CA" w14:textId="18134F40" w:rsidR="00F007AD" w:rsidRDefault="00C37DD6" w:rsidP="00C37DD6">
      <w:pPr>
        <w:pStyle w:val="ListParagraph"/>
        <w:numPr>
          <w:ilvl w:val="0"/>
          <w:numId w:val="31"/>
        </w:numPr>
        <w:adjustRightInd w:val="0"/>
        <w:spacing w:before="120" w:after="120"/>
        <w:ind w:left="450"/>
        <w:contextualSpacing w:val="0"/>
        <w:rPr>
          <w:rFonts w:ascii="Arial" w:hAnsi="Arial" w:cs="Arial"/>
          <w:color w:val="000000"/>
        </w:rPr>
      </w:pPr>
      <w:r w:rsidRPr="00C37DD6">
        <w:rPr>
          <w:rFonts w:ascii="Arial" w:hAnsi="Arial" w:cs="Arial"/>
          <w:color w:val="000000"/>
        </w:rPr>
        <w:t>Professional Service Activities</w:t>
      </w:r>
    </w:p>
    <w:tbl>
      <w:tblPr>
        <w:tblStyle w:val="TableGrid"/>
        <w:tblW w:w="9657" w:type="dxa"/>
        <w:tblInd w:w="418" w:type="dxa"/>
        <w:tblLook w:val="04A0" w:firstRow="1" w:lastRow="0" w:firstColumn="1" w:lastColumn="0" w:noHBand="0" w:noVBand="1"/>
      </w:tblPr>
      <w:tblGrid>
        <w:gridCol w:w="7587"/>
        <w:gridCol w:w="2070"/>
      </w:tblGrid>
      <w:tr w:rsidR="00C37DD6" w14:paraId="27D4566A" w14:textId="77777777" w:rsidTr="00C0157B">
        <w:trPr>
          <w:trHeight w:val="368"/>
        </w:trPr>
        <w:tc>
          <w:tcPr>
            <w:tcW w:w="7587" w:type="dxa"/>
            <w:shd w:val="clear" w:color="auto" w:fill="EEECE1" w:themeFill="background2"/>
            <w:vAlign w:val="center"/>
          </w:tcPr>
          <w:p w14:paraId="416E6625" w14:textId="76381EB9" w:rsidR="00C37DD6" w:rsidRDefault="00C37DD6" w:rsidP="00C0157B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Type</w:t>
            </w:r>
          </w:p>
        </w:tc>
        <w:tc>
          <w:tcPr>
            <w:tcW w:w="2070" w:type="dxa"/>
            <w:shd w:val="clear" w:color="auto" w:fill="EEECE1" w:themeFill="background2"/>
          </w:tcPr>
          <w:p w14:paraId="43517A79" w14:textId="6D6E4C85" w:rsidR="00C37DD6" w:rsidRDefault="00C37DD6" w:rsidP="00C0157B">
            <w:pPr>
              <w:pStyle w:val="ListParagraph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ole</w:t>
            </w:r>
          </w:p>
        </w:tc>
      </w:tr>
      <w:tr w:rsidR="00C37DD6" w14:paraId="248627E8" w14:textId="77777777" w:rsidTr="00C0157B">
        <w:trPr>
          <w:trHeight w:val="413"/>
        </w:trPr>
        <w:tc>
          <w:tcPr>
            <w:tcW w:w="7587" w:type="dxa"/>
            <w:vAlign w:val="center"/>
          </w:tcPr>
          <w:p w14:paraId="1803EDE9" w14:textId="77777777" w:rsidR="00C37DD6" w:rsidRPr="000915DD" w:rsidRDefault="00C37DD6" w:rsidP="00C0157B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69CACF78" w14:textId="77777777" w:rsidR="00C37DD6" w:rsidRPr="000915DD" w:rsidRDefault="00C37DD6" w:rsidP="00C0157B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C37DD6" w14:paraId="5412B2EE" w14:textId="77777777" w:rsidTr="00C0157B">
        <w:trPr>
          <w:trHeight w:val="413"/>
        </w:trPr>
        <w:tc>
          <w:tcPr>
            <w:tcW w:w="7587" w:type="dxa"/>
            <w:vAlign w:val="center"/>
          </w:tcPr>
          <w:p w14:paraId="49B5A5AE" w14:textId="77777777" w:rsidR="00C37DD6" w:rsidRPr="000915DD" w:rsidRDefault="00C37DD6" w:rsidP="00C0157B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58A1D91A" w14:textId="77777777" w:rsidR="00C37DD6" w:rsidRPr="000915DD" w:rsidRDefault="00C37DD6" w:rsidP="00C0157B">
            <w:pPr>
              <w:pStyle w:val="ListParagraph"/>
              <w:adjustRightInd w:val="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37D400F3" w14:textId="77777777" w:rsidR="00C37DD6" w:rsidRPr="00C37DD6" w:rsidRDefault="00C37DD6" w:rsidP="00C37DD6">
      <w:pPr>
        <w:pStyle w:val="ListParagraph"/>
        <w:adjustRightInd w:val="0"/>
        <w:spacing w:before="120" w:after="120"/>
        <w:contextualSpacing w:val="0"/>
        <w:rPr>
          <w:rFonts w:ascii="Arial" w:hAnsi="Arial" w:cs="Arial"/>
          <w:color w:val="000000"/>
        </w:rPr>
      </w:pPr>
    </w:p>
    <w:p w14:paraId="1BA2211F" w14:textId="14F2B428" w:rsidR="005D368D" w:rsidRPr="006E2D02" w:rsidRDefault="005D368D" w:rsidP="00B26467">
      <w:pPr>
        <w:adjustRightInd w:val="0"/>
        <w:spacing w:before="120" w:after="120"/>
        <w:rPr>
          <w:rFonts w:ascii="Arial" w:hAnsi="Arial" w:cs="Arial"/>
          <w:b/>
          <w:color w:val="000000"/>
        </w:rPr>
      </w:pPr>
      <w:r w:rsidRPr="006E2D02">
        <w:rPr>
          <w:rFonts w:ascii="Arial" w:hAnsi="Arial" w:cs="Arial"/>
          <w:b/>
          <w:color w:val="000000"/>
        </w:rPr>
        <w:t xml:space="preserve">Signatures: </w:t>
      </w:r>
    </w:p>
    <w:p w14:paraId="3DF62D29" w14:textId="6CBB7520" w:rsidR="005D368D" w:rsidRDefault="006E2D02" w:rsidP="00B26467">
      <w:pPr>
        <w:adjustRightInd w:val="0"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tdoctoral Research Associate</w:t>
      </w:r>
      <w:r>
        <w:rPr>
          <w:rFonts w:ascii="Arial" w:hAnsi="Arial" w:cs="Arial"/>
          <w:color w:val="000000"/>
        </w:rPr>
        <w:tab/>
        <w:t xml:space="preserve">sign </w:t>
      </w:r>
      <w:r w:rsidR="005D368D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 xml:space="preserve"> print ____________________</w:t>
      </w:r>
    </w:p>
    <w:p w14:paraId="73CB9073" w14:textId="1539B43A" w:rsidR="005D368D" w:rsidRDefault="005D368D" w:rsidP="00B26467">
      <w:pPr>
        <w:adjustRightInd w:val="0"/>
        <w:spacing w:before="120" w:after="120"/>
        <w:rPr>
          <w:rFonts w:ascii="Arial" w:hAnsi="Arial" w:cs="Arial"/>
          <w:color w:val="000000"/>
        </w:rPr>
      </w:pPr>
    </w:p>
    <w:p w14:paraId="5D333D2A" w14:textId="2797742D" w:rsidR="005D368D" w:rsidRDefault="006E2D02" w:rsidP="00B26467">
      <w:pPr>
        <w:adjustRightInd w:val="0"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nto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ign ________________________ print ____________________</w:t>
      </w:r>
    </w:p>
    <w:p w14:paraId="78509871" w14:textId="77777777" w:rsidR="006E2D02" w:rsidRDefault="006E2D02" w:rsidP="00B26467">
      <w:pPr>
        <w:adjustRightInd w:val="0"/>
        <w:spacing w:before="120" w:after="120"/>
        <w:rPr>
          <w:rFonts w:ascii="Arial" w:hAnsi="Arial" w:cs="Arial"/>
          <w:color w:val="000000"/>
        </w:rPr>
      </w:pPr>
    </w:p>
    <w:p w14:paraId="3962FE7C" w14:textId="17E84FEB" w:rsidR="005D368D" w:rsidRPr="00B26467" w:rsidRDefault="006E2D02" w:rsidP="00B26467">
      <w:pPr>
        <w:adjustRightInd w:val="0"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TRIC Post-doc Chai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ign ________________________ print ____________________</w:t>
      </w:r>
    </w:p>
    <w:sectPr w:rsidR="005D368D" w:rsidRPr="00B26467" w:rsidSect="00E50E02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5883" w14:textId="77777777" w:rsidR="008F7E15" w:rsidRDefault="008F7E15" w:rsidP="007B13E5">
      <w:pPr>
        <w:spacing w:line="240" w:lineRule="auto"/>
      </w:pPr>
      <w:r>
        <w:separator/>
      </w:r>
    </w:p>
  </w:endnote>
  <w:endnote w:type="continuationSeparator" w:id="0">
    <w:p w14:paraId="2369971C" w14:textId="77777777" w:rsidR="008F7E15" w:rsidRDefault="008F7E15" w:rsidP="007B1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B304" w14:textId="6FB576D2" w:rsidR="005D368D" w:rsidRPr="000915DD" w:rsidRDefault="005D368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915DD">
      <w:rPr>
        <w:caps/>
      </w:rPr>
      <w:fldChar w:fldCharType="begin"/>
    </w:r>
    <w:r w:rsidRPr="000915DD">
      <w:rPr>
        <w:caps/>
      </w:rPr>
      <w:instrText xml:space="preserve"> PAGE   \* MERGEFORMAT </w:instrText>
    </w:r>
    <w:r w:rsidRPr="000915DD">
      <w:rPr>
        <w:caps/>
      </w:rPr>
      <w:fldChar w:fldCharType="separate"/>
    </w:r>
    <w:r w:rsidR="00504D01">
      <w:rPr>
        <w:caps/>
        <w:noProof/>
      </w:rPr>
      <w:t>3</w:t>
    </w:r>
    <w:r w:rsidRPr="000915DD">
      <w:rPr>
        <w:caps/>
        <w:noProof/>
      </w:rPr>
      <w:fldChar w:fldCharType="end"/>
    </w:r>
    <w:r w:rsidR="000915DD" w:rsidRPr="000915DD">
      <w:rPr>
        <w:caps/>
        <w:noProof/>
      </w:rPr>
      <w:t xml:space="preserve"> </w:t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  <w:t>A</w:t>
    </w:r>
    <w:r w:rsidR="000915DD">
      <w:rPr>
        <w:caps/>
        <w:noProof/>
      </w:rPr>
      <w:t>pproved</w:t>
    </w:r>
    <w:r w:rsidR="00146735">
      <w:rPr>
        <w:caps/>
        <w:noProof/>
      </w:rPr>
      <w:t xml:space="preserve"> 3/12/2018</w:t>
    </w:r>
  </w:p>
  <w:p w14:paraId="04490E80" w14:textId="77777777" w:rsidR="005D368D" w:rsidRDefault="005D3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0F24" w14:textId="77777777" w:rsidR="008F7E15" w:rsidRDefault="008F7E15" w:rsidP="007B13E5">
      <w:pPr>
        <w:spacing w:line="240" w:lineRule="auto"/>
      </w:pPr>
      <w:r>
        <w:separator/>
      </w:r>
    </w:p>
  </w:footnote>
  <w:footnote w:type="continuationSeparator" w:id="0">
    <w:p w14:paraId="1146233D" w14:textId="77777777" w:rsidR="008F7E15" w:rsidRDefault="008F7E15" w:rsidP="007B1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CE6"/>
    <w:multiLevelType w:val="hybridMultilevel"/>
    <w:tmpl w:val="7E725C30"/>
    <w:lvl w:ilvl="0" w:tplc="883A84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532C56"/>
    <w:multiLevelType w:val="hybridMultilevel"/>
    <w:tmpl w:val="883246B6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7D5"/>
    <w:multiLevelType w:val="hybridMultilevel"/>
    <w:tmpl w:val="6AA80A3C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color w:val="auto"/>
      </w:rPr>
    </w:lvl>
    <w:lvl w:ilvl="2" w:tplc="C41051A4">
      <w:start w:val="1"/>
      <w:numFmt w:val="lowerLetter"/>
      <w:lvlText w:val="%3)"/>
      <w:lvlJc w:val="left"/>
      <w:pPr>
        <w:ind w:left="990" w:hanging="180"/>
      </w:pPr>
      <w:rPr>
        <w:rFonts w:ascii="Arial" w:hAnsi="Arial" w:cs="Arial" w:hint="default"/>
      </w:rPr>
    </w:lvl>
    <w:lvl w:ilvl="3" w:tplc="2D5C9B8A">
      <w:start w:val="2"/>
      <w:numFmt w:val="upperRoman"/>
      <w:lvlText w:val="%4."/>
      <w:lvlJc w:val="left"/>
      <w:pPr>
        <w:ind w:left="3240" w:hanging="720"/>
      </w:pPr>
      <w:rPr>
        <w:rFonts w:hint="default"/>
        <w:sz w:val="22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B9F"/>
    <w:multiLevelType w:val="hybridMultilevel"/>
    <w:tmpl w:val="C1EC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08E4"/>
    <w:multiLevelType w:val="hybridMultilevel"/>
    <w:tmpl w:val="480A35A6"/>
    <w:lvl w:ilvl="0" w:tplc="949EDFE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95102"/>
    <w:multiLevelType w:val="hybridMultilevel"/>
    <w:tmpl w:val="193EE076"/>
    <w:lvl w:ilvl="0" w:tplc="14AA2A5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760C76"/>
    <w:multiLevelType w:val="hybridMultilevel"/>
    <w:tmpl w:val="FE4E9C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56977"/>
    <w:multiLevelType w:val="hybridMultilevel"/>
    <w:tmpl w:val="EA707832"/>
    <w:lvl w:ilvl="0" w:tplc="C16CDA5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3276B"/>
    <w:multiLevelType w:val="hybridMultilevel"/>
    <w:tmpl w:val="BE8457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F6154"/>
    <w:multiLevelType w:val="hybridMultilevel"/>
    <w:tmpl w:val="373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4050"/>
    <w:multiLevelType w:val="hybridMultilevel"/>
    <w:tmpl w:val="EBE43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61AE"/>
    <w:multiLevelType w:val="multilevel"/>
    <w:tmpl w:val="3A0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83D25"/>
    <w:multiLevelType w:val="hybridMultilevel"/>
    <w:tmpl w:val="EAA8D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836E0"/>
    <w:multiLevelType w:val="hybridMultilevel"/>
    <w:tmpl w:val="CC2C3B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3547"/>
    <w:multiLevelType w:val="hybridMultilevel"/>
    <w:tmpl w:val="8C6C94E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E4958"/>
    <w:multiLevelType w:val="hybridMultilevel"/>
    <w:tmpl w:val="F0A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AFC"/>
    <w:multiLevelType w:val="hybridMultilevel"/>
    <w:tmpl w:val="66D6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CB611B"/>
    <w:multiLevelType w:val="hybridMultilevel"/>
    <w:tmpl w:val="D4E28CB6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B81"/>
    <w:multiLevelType w:val="hybridMultilevel"/>
    <w:tmpl w:val="CEA06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389F"/>
    <w:multiLevelType w:val="hybridMultilevel"/>
    <w:tmpl w:val="BD4A69EC"/>
    <w:lvl w:ilvl="0" w:tplc="0409001B">
      <w:start w:val="1"/>
      <w:numFmt w:val="lowerRoman"/>
      <w:lvlText w:val="%1."/>
      <w:lvlJc w:val="righ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550E4F2E"/>
    <w:multiLevelType w:val="hybridMultilevel"/>
    <w:tmpl w:val="A67C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701"/>
    <w:multiLevelType w:val="multilevel"/>
    <w:tmpl w:val="7466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E152D1"/>
    <w:multiLevelType w:val="hybridMultilevel"/>
    <w:tmpl w:val="AA26FA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67E55"/>
    <w:multiLevelType w:val="hybridMultilevel"/>
    <w:tmpl w:val="A318451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60817953"/>
    <w:multiLevelType w:val="hybridMultilevel"/>
    <w:tmpl w:val="81B2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33A7A"/>
    <w:multiLevelType w:val="hybridMultilevel"/>
    <w:tmpl w:val="41C216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F22916"/>
    <w:multiLevelType w:val="hybridMultilevel"/>
    <w:tmpl w:val="F158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7A69"/>
    <w:multiLevelType w:val="hybridMultilevel"/>
    <w:tmpl w:val="CA7EB7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752BC5"/>
    <w:multiLevelType w:val="hybridMultilevel"/>
    <w:tmpl w:val="B71E6B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6E17"/>
    <w:multiLevelType w:val="hybridMultilevel"/>
    <w:tmpl w:val="6A7CAFFC"/>
    <w:lvl w:ilvl="0" w:tplc="D108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020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32B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C8E3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EE53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7AE0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886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C2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52829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7BE41F14"/>
    <w:multiLevelType w:val="hybridMultilevel"/>
    <w:tmpl w:val="1228D36A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16"/>
  </w:num>
  <w:num w:numId="10">
    <w:abstractNumId w:val="11"/>
  </w:num>
  <w:num w:numId="11">
    <w:abstractNumId w:val="24"/>
  </w:num>
  <w:num w:numId="12">
    <w:abstractNumId w:val="7"/>
  </w:num>
  <w:num w:numId="13">
    <w:abstractNumId w:val="27"/>
  </w:num>
  <w:num w:numId="14">
    <w:abstractNumId w:val="10"/>
  </w:num>
  <w:num w:numId="15">
    <w:abstractNumId w:val="14"/>
  </w:num>
  <w:num w:numId="16">
    <w:abstractNumId w:val="1"/>
  </w:num>
  <w:num w:numId="17">
    <w:abstractNumId w:val="19"/>
  </w:num>
  <w:num w:numId="18">
    <w:abstractNumId w:val="25"/>
  </w:num>
  <w:num w:numId="19">
    <w:abstractNumId w:val="8"/>
  </w:num>
  <w:num w:numId="20">
    <w:abstractNumId w:val="30"/>
  </w:num>
  <w:num w:numId="21">
    <w:abstractNumId w:val="28"/>
  </w:num>
  <w:num w:numId="22">
    <w:abstractNumId w:val="6"/>
  </w:num>
  <w:num w:numId="23">
    <w:abstractNumId w:val="22"/>
  </w:num>
  <w:num w:numId="24">
    <w:abstractNumId w:val="13"/>
  </w:num>
  <w:num w:numId="25">
    <w:abstractNumId w:val="12"/>
  </w:num>
  <w:num w:numId="26">
    <w:abstractNumId w:val="18"/>
  </w:num>
  <w:num w:numId="27">
    <w:abstractNumId w:val="21"/>
  </w:num>
  <w:num w:numId="28">
    <w:abstractNumId w:val="29"/>
  </w:num>
  <w:num w:numId="29">
    <w:abstractNumId w:val="0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9C"/>
    <w:rsid w:val="00010EBB"/>
    <w:rsid w:val="00011340"/>
    <w:rsid w:val="000259D6"/>
    <w:rsid w:val="000670AD"/>
    <w:rsid w:val="00070AFB"/>
    <w:rsid w:val="0008621E"/>
    <w:rsid w:val="000872EC"/>
    <w:rsid w:val="00087819"/>
    <w:rsid w:val="000915DD"/>
    <w:rsid w:val="00093674"/>
    <w:rsid w:val="000A7C02"/>
    <w:rsid w:val="000D4796"/>
    <w:rsid w:val="000D7862"/>
    <w:rsid w:val="000E4BBC"/>
    <w:rsid w:val="000E59E7"/>
    <w:rsid w:val="000F2825"/>
    <w:rsid w:val="000F39F0"/>
    <w:rsid w:val="00102B4E"/>
    <w:rsid w:val="00111DE1"/>
    <w:rsid w:val="00114774"/>
    <w:rsid w:val="00115630"/>
    <w:rsid w:val="00142202"/>
    <w:rsid w:val="00144423"/>
    <w:rsid w:val="00146735"/>
    <w:rsid w:val="001467FF"/>
    <w:rsid w:val="00165068"/>
    <w:rsid w:val="00186B89"/>
    <w:rsid w:val="00193D6B"/>
    <w:rsid w:val="001A55BA"/>
    <w:rsid w:val="001B6D26"/>
    <w:rsid w:val="001C122A"/>
    <w:rsid w:val="001C602D"/>
    <w:rsid w:val="001D1822"/>
    <w:rsid w:val="001E3175"/>
    <w:rsid w:val="001F1D7F"/>
    <w:rsid w:val="001F36A2"/>
    <w:rsid w:val="00234506"/>
    <w:rsid w:val="002479E0"/>
    <w:rsid w:val="00251B5F"/>
    <w:rsid w:val="00254254"/>
    <w:rsid w:val="00261EE3"/>
    <w:rsid w:val="00272125"/>
    <w:rsid w:val="00272707"/>
    <w:rsid w:val="0027327A"/>
    <w:rsid w:val="00292C3C"/>
    <w:rsid w:val="00296F92"/>
    <w:rsid w:val="002A0D09"/>
    <w:rsid w:val="002A777A"/>
    <w:rsid w:val="002C5CBF"/>
    <w:rsid w:val="002D5DD2"/>
    <w:rsid w:val="002D7285"/>
    <w:rsid w:val="002F2BA2"/>
    <w:rsid w:val="00302C96"/>
    <w:rsid w:val="00317B1A"/>
    <w:rsid w:val="003355BC"/>
    <w:rsid w:val="003441CA"/>
    <w:rsid w:val="00350A50"/>
    <w:rsid w:val="003542C5"/>
    <w:rsid w:val="00376F93"/>
    <w:rsid w:val="003910D5"/>
    <w:rsid w:val="00391E91"/>
    <w:rsid w:val="00394034"/>
    <w:rsid w:val="00397B60"/>
    <w:rsid w:val="003A0088"/>
    <w:rsid w:val="003B04B2"/>
    <w:rsid w:val="003C1DC9"/>
    <w:rsid w:val="003E5E1E"/>
    <w:rsid w:val="003E6FF6"/>
    <w:rsid w:val="003F7E2A"/>
    <w:rsid w:val="00403DED"/>
    <w:rsid w:val="004153C3"/>
    <w:rsid w:val="004156D2"/>
    <w:rsid w:val="0042329C"/>
    <w:rsid w:val="0042785D"/>
    <w:rsid w:val="00431B49"/>
    <w:rsid w:val="00437DA5"/>
    <w:rsid w:val="0044138F"/>
    <w:rsid w:val="00441670"/>
    <w:rsid w:val="00453F64"/>
    <w:rsid w:val="004574E8"/>
    <w:rsid w:val="004660F9"/>
    <w:rsid w:val="00482D02"/>
    <w:rsid w:val="00485E36"/>
    <w:rsid w:val="00491191"/>
    <w:rsid w:val="004E385F"/>
    <w:rsid w:val="004E64B3"/>
    <w:rsid w:val="004E73F0"/>
    <w:rsid w:val="004F7676"/>
    <w:rsid w:val="00503FC0"/>
    <w:rsid w:val="00504D01"/>
    <w:rsid w:val="0051359B"/>
    <w:rsid w:val="00535143"/>
    <w:rsid w:val="0055235E"/>
    <w:rsid w:val="005536A4"/>
    <w:rsid w:val="00556D8F"/>
    <w:rsid w:val="005639E2"/>
    <w:rsid w:val="00570E55"/>
    <w:rsid w:val="005717DC"/>
    <w:rsid w:val="005944FE"/>
    <w:rsid w:val="0059523F"/>
    <w:rsid w:val="005A2D67"/>
    <w:rsid w:val="005B3816"/>
    <w:rsid w:val="005C2D0D"/>
    <w:rsid w:val="005C6F2B"/>
    <w:rsid w:val="005D368D"/>
    <w:rsid w:val="005D7E0F"/>
    <w:rsid w:val="005D7F10"/>
    <w:rsid w:val="006260D0"/>
    <w:rsid w:val="006522B5"/>
    <w:rsid w:val="00656A18"/>
    <w:rsid w:val="00657F1E"/>
    <w:rsid w:val="00662D78"/>
    <w:rsid w:val="0067590A"/>
    <w:rsid w:val="006809A8"/>
    <w:rsid w:val="00683D15"/>
    <w:rsid w:val="006B2820"/>
    <w:rsid w:val="006B7926"/>
    <w:rsid w:val="006C6596"/>
    <w:rsid w:val="006E07E8"/>
    <w:rsid w:val="006E2D02"/>
    <w:rsid w:val="007049D7"/>
    <w:rsid w:val="00713FBF"/>
    <w:rsid w:val="007172C2"/>
    <w:rsid w:val="00721F8A"/>
    <w:rsid w:val="00722338"/>
    <w:rsid w:val="0073309E"/>
    <w:rsid w:val="00756FB5"/>
    <w:rsid w:val="0076721C"/>
    <w:rsid w:val="00781549"/>
    <w:rsid w:val="00794BA4"/>
    <w:rsid w:val="007A03C1"/>
    <w:rsid w:val="007B13E5"/>
    <w:rsid w:val="007B23B8"/>
    <w:rsid w:val="007D1F60"/>
    <w:rsid w:val="007D2DB0"/>
    <w:rsid w:val="007E0E28"/>
    <w:rsid w:val="007E18F2"/>
    <w:rsid w:val="007E44B8"/>
    <w:rsid w:val="007E72D7"/>
    <w:rsid w:val="008053BE"/>
    <w:rsid w:val="00805AAE"/>
    <w:rsid w:val="00811BF3"/>
    <w:rsid w:val="00851E08"/>
    <w:rsid w:val="00890447"/>
    <w:rsid w:val="00896FC7"/>
    <w:rsid w:val="008D4DFB"/>
    <w:rsid w:val="008D5A68"/>
    <w:rsid w:val="008E3FE0"/>
    <w:rsid w:val="008F7E15"/>
    <w:rsid w:val="00920991"/>
    <w:rsid w:val="00940488"/>
    <w:rsid w:val="009404FB"/>
    <w:rsid w:val="009416A5"/>
    <w:rsid w:val="0094230E"/>
    <w:rsid w:val="0094593E"/>
    <w:rsid w:val="00957B36"/>
    <w:rsid w:val="009837C1"/>
    <w:rsid w:val="00996546"/>
    <w:rsid w:val="009A0354"/>
    <w:rsid w:val="009C0066"/>
    <w:rsid w:val="009E32B3"/>
    <w:rsid w:val="009F50FA"/>
    <w:rsid w:val="00A14094"/>
    <w:rsid w:val="00A14441"/>
    <w:rsid w:val="00A17947"/>
    <w:rsid w:val="00A24687"/>
    <w:rsid w:val="00A379CC"/>
    <w:rsid w:val="00A4005E"/>
    <w:rsid w:val="00A576CA"/>
    <w:rsid w:val="00A627F8"/>
    <w:rsid w:val="00A752FE"/>
    <w:rsid w:val="00AA2F94"/>
    <w:rsid w:val="00AA7D80"/>
    <w:rsid w:val="00AB4050"/>
    <w:rsid w:val="00AC576B"/>
    <w:rsid w:val="00AD4B8D"/>
    <w:rsid w:val="00B17A47"/>
    <w:rsid w:val="00B26467"/>
    <w:rsid w:val="00B52EF2"/>
    <w:rsid w:val="00B94AB1"/>
    <w:rsid w:val="00BA61D4"/>
    <w:rsid w:val="00BB14BC"/>
    <w:rsid w:val="00BB5CF4"/>
    <w:rsid w:val="00BC1C5E"/>
    <w:rsid w:val="00BC1EC5"/>
    <w:rsid w:val="00BC4E27"/>
    <w:rsid w:val="00BD48D7"/>
    <w:rsid w:val="00BD549D"/>
    <w:rsid w:val="00BF5898"/>
    <w:rsid w:val="00BF5DCC"/>
    <w:rsid w:val="00BF7B11"/>
    <w:rsid w:val="00C010B6"/>
    <w:rsid w:val="00C14CBD"/>
    <w:rsid w:val="00C25D9C"/>
    <w:rsid w:val="00C37DD6"/>
    <w:rsid w:val="00C44288"/>
    <w:rsid w:val="00C72BFC"/>
    <w:rsid w:val="00C73DCF"/>
    <w:rsid w:val="00C80456"/>
    <w:rsid w:val="00C830FF"/>
    <w:rsid w:val="00C95F6B"/>
    <w:rsid w:val="00CA7DAB"/>
    <w:rsid w:val="00CF22E7"/>
    <w:rsid w:val="00CF561A"/>
    <w:rsid w:val="00CF5A7F"/>
    <w:rsid w:val="00D06544"/>
    <w:rsid w:val="00D07FA2"/>
    <w:rsid w:val="00D15153"/>
    <w:rsid w:val="00D22E73"/>
    <w:rsid w:val="00D27556"/>
    <w:rsid w:val="00D44E45"/>
    <w:rsid w:val="00D8053B"/>
    <w:rsid w:val="00D845E5"/>
    <w:rsid w:val="00D962E0"/>
    <w:rsid w:val="00DA0379"/>
    <w:rsid w:val="00DD59C9"/>
    <w:rsid w:val="00DE62B9"/>
    <w:rsid w:val="00DE77B2"/>
    <w:rsid w:val="00E07CBD"/>
    <w:rsid w:val="00E10BDE"/>
    <w:rsid w:val="00E13E86"/>
    <w:rsid w:val="00E358C0"/>
    <w:rsid w:val="00E43DC5"/>
    <w:rsid w:val="00E44E1B"/>
    <w:rsid w:val="00E50E02"/>
    <w:rsid w:val="00E607A5"/>
    <w:rsid w:val="00E75DDE"/>
    <w:rsid w:val="00E919AF"/>
    <w:rsid w:val="00EA37C9"/>
    <w:rsid w:val="00EC0D1A"/>
    <w:rsid w:val="00ED2601"/>
    <w:rsid w:val="00ED3C90"/>
    <w:rsid w:val="00EF36E1"/>
    <w:rsid w:val="00F007AD"/>
    <w:rsid w:val="00F02900"/>
    <w:rsid w:val="00F03104"/>
    <w:rsid w:val="00F14CA2"/>
    <w:rsid w:val="00F20C80"/>
    <w:rsid w:val="00F26310"/>
    <w:rsid w:val="00F33A65"/>
    <w:rsid w:val="00F33BD2"/>
    <w:rsid w:val="00F351D9"/>
    <w:rsid w:val="00F403EE"/>
    <w:rsid w:val="00F41257"/>
    <w:rsid w:val="00F42665"/>
    <w:rsid w:val="00F53220"/>
    <w:rsid w:val="00F72660"/>
    <w:rsid w:val="00F84940"/>
    <w:rsid w:val="00F90727"/>
    <w:rsid w:val="00F92678"/>
    <w:rsid w:val="00F975C5"/>
    <w:rsid w:val="00FA02DD"/>
    <w:rsid w:val="00FA1084"/>
    <w:rsid w:val="00FA53E0"/>
    <w:rsid w:val="00FB7344"/>
    <w:rsid w:val="00FD30ED"/>
    <w:rsid w:val="00FE1DD1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84BB8"/>
  <w15:chartTrackingRefBased/>
  <w15:docId w15:val="{491231E0-6E78-4739-AD4B-103104F7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24687"/>
    <w:pPr>
      <w:keepNext/>
      <w:keepLines/>
      <w:spacing w:before="100" w:beforeAutospacing="1"/>
      <w:outlineLvl w:val="0"/>
    </w:pPr>
    <w:rPr>
      <w:rFonts w:eastAsia="Batang" w:cstheme="majorBidi"/>
      <w:b/>
      <w:bCs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03FC0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687"/>
    <w:rPr>
      <w:rFonts w:eastAsia="Batang" w:cstheme="majorBidi"/>
      <w:b/>
      <w:bCs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FC0"/>
    <w:rPr>
      <w:rFonts w:eastAsiaTheme="majorEastAsia" w:cstheme="majorBidi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rsid w:val="00C25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0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FF"/>
    <w:pPr>
      <w:autoSpaceDE w:val="0"/>
      <w:autoSpaceDN w:val="0"/>
      <w:spacing w:line="240" w:lineRule="auto"/>
      <w:ind w:left="720"/>
      <w:contextualSpacing/>
    </w:pPr>
    <w:rPr>
      <w:rFonts w:ascii="Times" w:eastAsia="Times New Roman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0FF"/>
    <w:rPr>
      <w:color w:val="0000FF" w:themeColor="hyperlink"/>
      <w:u w:val="single"/>
    </w:rPr>
  </w:style>
  <w:style w:type="paragraph" w:customStyle="1" w:styleId="FormHeader">
    <w:name w:val="Form Header"/>
    <w:basedOn w:val="Normal"/>
    <w:rsid w:val="00C830FF"/>
    <w:pPr>
      <w:tabs>
        <w:tab w:val="right" w:pos="10656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rsid w:val="00C830FF"/>
    <w:pPr>
      <w:tabs>
        <w:tab w:val="clear" w:pos="10656"/>
        <w:tab w:val="center" w:pos="5328"/>
        <w:tab w:val="right" w:pos="10728"/>
      </w:tabs>
      <w:spacing w:before="20"/>
      <w:ind w:left="58"/>
    </w:pPr>
  </w:style>
  <w:style w:type="paragraph" w:customStyle="1" w:styleId="DataField11pt">
    <w:name w:val="Data Field 11pt"/>
    <w:basedOn w:val="Normal"/>
    <w:rsid w:val="00C830FF"/>
    <w:pPr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paragraph" w:customStyle="1" w:styleId="DataField10pt">
    <w:name w:val="Data Field 10pt"/>
    <w:basedOn w:val="Normal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Note">
    <w:name w:val="Heading Note"/>
    <w:basedOn w:val="Normal"/>
    <w:rsid w:val="00C830FF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C830FF"/>
    <w:pPr>
      <w:tabs>
        <w:tab w:val="left" w:pos="270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C830FF"/>
    <w:pPr>
      <w:tabs>
        <w:tab w:val="left" w:pos="252"/>
      </w:tabs>
      <w:autoSpaceDE w:val="0"/>
      <w:autoSpaceDN w:val="0"/>
      <w:spacing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DHHSHeading">
    <w:name w:val="DHHS Heading"/>
    <w:basedOn w:val="HeadingNote"/>
    <w:rsid w:val="00C830FF"/>
    <w:rPr>
      <w:i w:val="0"/>
    </w:rPr>
  </w:style>
  <w:style w:type="paragraph" w:customStyle="1" w:styleId="DataField10pt14ptspacing">
    <w:name w:val="DataField10pt/14pt spacing"/>
    <w:basedOn w:val="DataField10pt"/>
    <w:rsid w:val="00C830FF"/>
    <w:pPr>
      <w:spacing w:line="280" w:lineRule="exact"/>
    </w:pPr>
    <w:rPr>
      <w:noProof/>
    </w:rPr>
  </w:style>
  <w:style w:type="character" w:customStyle="1" w:styleId="FormFieldCaptionChar">
    <w:name w:val="Form Field Caption Char"/>
    <w:basedOn w:val="DefaultParagraphFont"/>
    <w:rsid w:val="00C830FF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FormFooterFormName">
    <w:name w:val="Form Footer Form Name"/>
    <w:basedOn w:val="DefaultParagraphFont"/>
    <w:uiPriority w:val="1"/>
    <w:rsid w:val="00C830FF"/>
    <w:rPr>
      <w:b/>
      <w:bCs/>
    </w:rPr>
  </w:style>
  <w:style w:type="paragraph" w:customStyle="1" w:styleId="PIHeader">
    <w:name w:val="PI Header"/>
    <w:basedOn w:val="Normal"/>
    <w:rsid w:val="00C830FF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C830FF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C830FF"/>
    <w:pPr>
      <w:spacing w:line="240" w:lineRule="auto"/>
    </w:pPr>
  </w:style>
  <w:style w:type="paragraph" w:customStyle="1" w:styleId="Arial10BoldText">
    <w:name w:val="Arial10BoldText"/>
    <w:basedOn w:val="Normal"/>
    <w:rsid w:val="00C830FF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basedOn w:val="DefaultParagraphFont"/>
    <w:link w:val="FormFooter"/>
    <w:rsid w:val="00C830FF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rsid w:val="00C830FF"/>
    <w:rPr>
      <w:rFonts w:ascii="Arial" w:eastAsia="Times New Roman" w:hAnsi="Arial" w:cs="Arial"/>
      <w:b/>
      <w:bCs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830FF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qFormat/>
    <w:rsid w:val="00C830FF"/>
    <w:rPr>
      <w:b/>
      <w:bCs/>
    </w:rPr>
  </w:style>
  <w:style w:type="character" w:styleId="Emphasis">
    <w:name w:val="Emphasis"/>
    <w:basedOn w:val="DefaultParagraphFont"/>
    <w:qFormat/>
    <w:rsid w:val="00C830FF"/>
    <w:rPr>
      <w:i/>
      <w:iCs/>
    </w:rPr>
  </w:style>
  <w:style w:type="paragraph" w:customStyle="1" w:styleId="OMBInfo">
    <w:name w:val="OMB Info"/>
    <w:basedOn w:val="Normal"/>
    <w:qFormat/>
    <w:rsid w:val="00C830FF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830FF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830FF"/>
    <w:pPr>
      <w:pBdr>
        <w:top w:val="single" w:sz="4" w:space="1" w:color="auto"/>
      </w:pBdr>
      <w:autoSpaceDE w:val="0"/>
      <w:autoSpaceDN w:val="0"/>
      <w:spacing w:before="24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830FF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C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FC7"/>
    <w:pPr>
      <w:spacing w:line="240" w:lineRule="auto"/>
    </w:pPr>
    <w:rPr>
      <w:rFonts w:ascii="Calibri" w:hAnsi="Calibri" w:cs="Times New Roman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FC7"/>
    <w:rPr>
      <w:rFonts w:ascii="Calibri" w:hAnsi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B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B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67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B4050"/>
    <w:pPr>
      <w:widowControl w:val="0"/>
      <w:autoSpaceDE w:val="0"/>
      <w:autoSpaceDN w:val="0"/>
      <w:spacing w:before="38" w:line="240" w:lineRule="auto"/>
      <w:ind w:left="102"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2B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2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3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E5"/>
  </w:style>
  <w:style w:type="paragraph" w:styleId="Footer">
    <w:name w:val="footer"/>
    <w:basedOn w:val="Normal"/>
    <w:link w:val="FooterChar"/>
    <w:uiPriority w:val="99"/>
    <w:unhideWhenUsed/>
    <w:rsid w:val="007B13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49317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80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650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4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88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93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43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5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8442-F91D-4E78-82F7-B9F16D4F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, Karla J</dc:creator>
  <cp:keywords/>
  <dc:description/>
  <cp:lastModifiedBy>Cejka, Tonya</cp:lastModifiedBy>
  <cp:revision>17</cp:revision>
  <cp:lastPrinted>2017-08-15T17:50:00Z</cp:lastPrinted>
  <dcterms:created xsi:type="dcterms:W3CDTF">2017-09-01T20:46:00Z</dcterms:created>
  <dcterms:modified xsi:type="dcterms:W3CDTF">2021-09-02T15:38:00Z</dcterms:modified>
</cp:coreProperties>
</file>